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4BAE" w14:textId="2B2B7CC3" w:rsidR="00CC3332" w:rsidRPr="00F66D17" w:rsidRDefault="00FB6859" w:rsidP="00F66D17">
      <w:bookmarkStart w:id="0" w:name="_Toc67411142"/>
      <w:bookmarkStart w:id="1" w:name="_Toc67411180"/>
      <w:bookmarkStart w:id="2" w:name="_Toc67411372"/>
      <w:bookmarkStart w:id="3" w:name="_Toc67411408"/>
      <w:bookmarkStart w:id="4" w:name="_Toc67411543"/>
      <w:bookmarkStart w:id="5" w:name="_Toc67411598"/>
      <w:bookmarkStart w:id="6" w:name="_Toc67580196"/>
      <w:bookmarkStart w:id="7" w:name="_Toc67580466"/>
      <w:bookmarkStart w:id="8" w:name="_Toc67581813"/>
      <w:bookmarkStart w:id="9" w:name="_Toc67581865"/>
      <w:r>
        <w:rPr>
          <w:noProof/>
        </w:rPr>
        <mc:AlternateContent>
          <mc:Choice Requires="wps">
            <w:drawing>
              <wp:anchor distT="0" distB="0" distL="114300" distR="114300" simplePos="0" relativeHeight="251659264" behindDoc="1" locked="0" layoutInCell="1" allowOverlap="1" wp14:anchorId="4F084C38" wp14:editId="7358B8C1">
                <wp:simplePos x="0" y="0"/>
                <wp:positionH relativeFrom="margin">
                  <wp:align>center</wp:align>
                </wp:positionH>
                <wp:positionV relativeFrom="margin">
                  <wp:posOffset>2828925</wp:posOffset>
                </wp:positionV>
                <wp:extent cx="7034530" cy="3319463"/>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319463"/>
                        </a:xfrm>
                        <a:prstGeom prst="rect">
                          <a:avLst/>
                        </a:prstGeom>
                        <a:solidFill>
                          <a:srgbClr val="EBEBEB"/>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4F084C38" id="_x0000_t202" coordsize="21600,21600" o:spt="202" path="m,l,21600r21600,l21600,xe">
                <v:stroke joinstyle="miter"/>
                <v:path gradientshapeok="t" o:connecttype="rect"/>
              </v:shapetype>
              <v:shape id="Text Box 1" o:spid="_x0000_s1026" type="#_x0000_t202" alt="Cover page content layout" style="position:absolute;margin-left:0;margin-top:222.75pt;width:553.9pt;height:261.4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" fillcolor="#ebebeb"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v:textbox>
                <w10:wrap anchorx="margin" anchory="margin"/>
              </v:shape>
            </w:pict>
          </mc:Fallback>
        </mc:AlternateContent>
      </w:r>
      <w:sdt>
        <w:sdtPr>
          <w:id w:val="-649513988"/>
          <w:docPartObj>
            <w:docPartGallery w:val="Cover Pages"/>
            <w:docPartUnique/>
          </w:docPartObj>
        </w:sdtPr>
        <w:sdtEndPr/>
        <w:sdtContent>
          <w:r w:rsidR="00CC3332" w:rsidRPr="00F66D17">
            <w:br w:type="page"/>
          </w:r>
        </w:sdtContent>
      </w:sdt>
      <w:bookmarkEnd w:id="0"/>
      <w:bookmarkEnd w:id="1"/>
      <w:bookmarkEnd w:id="2"/>
      <w:bookmarkEnd w:id="3"/>
      <w:bookmarkEnd w:id="4"/>
      <w:bookmarkEnd w:id="5"/>
      <w:bookmarkEnd w:id="6"/>
      <w:bookmarkEnd w:id="7"/>
      <w:bookmarkEnd w:id="8"/>
      <w:bookmarkEnd w:id="9"/>
    </w:p>
    <w:sdt>
      <w:sdtPr>
        <w:rPr>
          <w:rFonts w:ascii="Liberation Sans" w:eastAsiaTheme="minorEastAsia" w:hAnsi="Liberation Sans" w:cstheme="minorBidi"/>
          <w:color w:val="auto"/>
          <w:sz w:val="24"/>
          <w:szCs w:val="22"/>
        </w:rPr>
        <w:id w:val="1705434605"/>
        <w:docPartObj>
          <w:docPartGallery w:val="Table of Contents"/>
          <w:docPartUnique/>
        </w:docPartObj>
      </w:sdtPr>
      <w:sdtEndPr>
        <w:rPr>
          <w:rFonts w:ascii="Museo 500" w:eastAsiaTheme="majorEastAsia" w:hAnsi="Museo 500" w:cstheme="majorBidi"/>
          <w:b/>
          <w:bCs/>
          <w:noProof/>
          <w:color w:val="000054" w:themeColor="accent2"/>
          <w:sz w:val="36"/>
          <w:szCs w:val="32"/>
        </w:rPr>
      </w:sdtEndPr>
      <w:sdtContent>
        <w:p w14:paraId="6DF864EE" w14:textId="2C926775" w:rsidR="006243D9" w:rsidRDefault="006243D9" w:rsidP="006243D9">
          <w:pPr>
            <w:pStyle w:val="EmDash"/>
          </w:pPr>
          <w:r w:rsidRPr="006243D9">
            <w:t>—</w:t>
          </w:r>
        </w:p>
        <w:p w14:paraId="2AC7BE63" w14:textId="6FC9E452" w:rsidR="005D6245" w:rsidRDefault="006243D9" w:rsidP="00C55C76">
          <w:pPr>
            <w:pStyle w:val="TOCHeading"/>
            <w:rPr>
              <w:noProof/>
            </w:rPr>
          </w:pPr>
          <w:r>
            <w:t>Table of Contents</w:t>
          </w:r>
          <w:r w:rsidR="00C55C76">
            <w:rPr>
              <w:rFonts w:ascii="Museo 500" w:hAnsi="Museo 500"/>
            </w:rPr>
            <w:fldChar w:fldCharType="begin"/>
          </w:r>
          <w:r w:rsidR="00C55C76">
            <w:rPr>
              <w:rFonts w:ascii="Museo 500" w:hAnsi="Museo 500"/>
            </w:rPr>
            <w:instrText xml:space="preserve"> TOC \o "1-2" \h \z \u </w:instrText>
          </w:r>
          <w:r w:rsidR="00C55C76">
            <w:rPr>
              <w:rFonts w:ascii="Museo 500" w:hAnsi="Museo 500"/>
            </w:rPr>
            <w:fldChar w:fldCharType="separate"/>
          </w:r>
        </w:p>
        <w:p w14:paraId="4BDFAD7D" w14:textId="40D3431C" w:rsidR="005D6245" w:rsidRDefault="00912741">
          <w:pPr>
            <w:pStyle w:val="TOC1"/>
            <w:rPr>
              <w:rFonts w:asciiTheme="minorHAnsi" w:hAnsiTheme="minorHAnsi"/>
              <w:b w:val="0"/>
              <w:bCs w:val="0"/>
              <w:caps w:val="0"/>
              <w:sz w:val="22"/>
              <w:szCs w:val="22"/>
            </w:rPr>
          </w:pPr>
          <w:hyperlink w:anchor="_Toc68271677" w:history="1">
            <w:r w:rsidR="005D6245">
              <w:rPr>
                <w:rStyle w:val="Hyperlink"/>
              </w:rPr>
              <w:t>Class diagram</w:t>
            </w:r>
            <w:r w:rsidR="005D6245">
              <w:rPr>
                <w:webHidden/>
              </w:rPr>
              <w:tab/>
            </w:r>
          </w:hyperlink>
          <w:r w:rsidR="005D6245">
            <w:rPr>
              <w:rStyle w:val="Hyperlink"/>
              <w:color w:val="auto"/>
            </w:rPr>
            <w:t>2</w:t>
          </w:r>
        </w:p>
        <w:p w14:paraId="4CF18BB2" w14:textId="7260CDB2" w:rsidR="005D6245" w:rsidRDefault="00912741" w:rsidP="005D6245">
          <w:pPr>
            <w:pStyle w:val="TOC1"/>
            <w:rPr>
              <w:rFonts w:asciiTheme="minorHAnsi" w:hAnsiTheme="minorHAnsi"/>
              <w:b w:val="0"/>
              <w:bCs w:val="0"/>
              <w:caps w:val="0"/>
              <w:sz w:val="22"/>
              <w:szCs w:val="22"/>
            </w:rPr>
          </w:pPr>
          <w:hyperlink w:anchor="_Toc68271677" w:history="1">
            <w:r w:rsidR="005D6245">
              <w:rPr>
                <w:rStyle w:val="Hyperlink"/>
              </w:rPr>
              <w:t>report</w:t>
            </w:r>
            <w:r w:rsidR="005D6245">
              <w:rPr>
                <w:webHidden/>
              </w:rPr>
              <w:tab/>
            </w:r>
          </w:hyperlink>
          <w:r w:rsidR="005D6245">
            <w:rPr>
              <w:rStyle w:val="Hyperlink"/>
              <w:color w:val="auto"/>
            </w:rPr>
            <w:t>3</w:t>
          </w:r>
        </w:p>
        <w:p w14:paraId="5F0F5FDD" w14:textId="3C1B5D8C" w:rsidR="005D6245" w:rsidRDefault="005D6245">
          <w:pPr>
            <w:pStyle w:val="TOC2"/>
            <w:tabs>
              <w:tab w:val="right" w:leader="dot" w:pos="9350"/>
            </w:tabs>
            <w:rPr>
              <w:rFonts w:asciiTheme="minorHAnsi" w:hAnsiTheme="minorHAnsi" w:cstheme="minorBidi"/>
              <w:b w:val="0"/>
              <w:bCs w:val="0"/>
              <w:noProof/>
              <w:sz w:val="22"/>
              <w:szCs w:val="22"/>
            </w:rPr>
          </w:pPr>
        </w:p>
        <w:p w14:paraId="0DEC2E5F" w14:textId="111C72D0" w:rsidR="00D26310" w:rsidRPr="006A23F8" w:rsidRDefault="00C55C76" w:rsidP="00C55C76">
          <w:pPr>
            <w:pStyle w:val="TOCHeading"/>
            <w:rPr>
              <w:rFonts w:ascii="Museo 500" w:hAnsi="Museo 500"/>
            </w:rPr>
          </w:pPr>
          <w:r>
            <w:rPr>
              <w:rFonts w:ascii="Museo 500" w:hAnsi="Museo 500"/>
            </w:rPr>
            <w:fldChar w:fldCharType="end"/>
          </w:r>
        </w:p>
      </w:sdtContent>
    </w:sdt>
    <w:p w14:paraId="005980CE" w14:textId="7895A0D6" w:rsidR="00AA7464" w:rsidRDefault="005D20CB" w:rsidP="00D26310">
      <w:r>
        <w:br w:type="page"/>
      </w:r>
    </w:p>
    <w:p w14:paraId="0919C2E8" w14:textId="77777777" w:rsidR="00F43D00" w:rsidRPr="00DB3FB3" w:rsidRDefault="00F43D00" w:rsidP="00F43D00">
      <w:pPr>
        <w:pStyle w:val="EmDash"/>
      </w:pPr>
      <w:r>
        <w:lastRenderedPageBreak/>
        <w:t>—</w:t>
      </w:r>
    </w:p>
    <w:p w14:paraId="3C56E8B1" w14:textId="67F53930" w:rsidR="00F43D00" w:rsidRPr="00282D38" w:rsidRDefault="00F43D00" w:rsidP="00F43D00">
      <w:pPr>
        <w:pStyle w:val="Heading1"/>
      </w:pPr>
      <w:r>
        <w:t>Class diagram</w:t>
      </w:r>
    </w:p>
    <w:p w14:paraId="07CA463C" w14:textId="455ABAF0" w:rsidR="005D6245" w:rsidRDefault="005D6245" w:rsidP="00D26310"/>
    <w:p w14:paraId="502621E2" w14:textId="44C256D0" w:rsidR="005D6245" w:rsidRDefault="00DB3FB3" w:rsidP="00D26310">
      <w:r>
        <w:rPr>
          <w:noProof/>
        </w:rPr>
        <w:drawing>
          <wp:anchor distT="0" distB="0" distL="114300" distR="114300" simplePos="0" relativeHeight="251661312" behindDoc="1" locked="0" layoutInCell="1" allowOverlap="1" wp14:anchorId="2CFFFF65" wp14:editId="6E894A4B">
            <wp:simplePos x="0" y="0"/>
            <wp:positionH relativeFrom="margin">
              <wp:align>left</wp:align>
            </wp:positionH>
            <wp:positionV relativeFrom="paragraph">
              <wp:posOffset>6985</wp:posOffset>
            </wp:positionV>
            <wp:extent cx="6045046" cy="681037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046" cy="6810375"/>
                    </a:xfrm>
                    <a:prstGeom prst="rect">
                      <a:avLst/>
                    </a:prstGeom>
                  </pic:spPr>
                </pic:pic>
              </a:graphicData>
            </a:graphic>
            <wp14:sizeRelH relativeFrom="margin">
              <wp14:pctWidth>0</wp14:pctWidth>
            </wp14:sizeRelH>
            <wp14:sizeRelV relativeFrom="margin">
              <wp14:pctHeight>0</wp14:pctHeight>
            </wp14:sizeRelV>
          </wp:anchor>
        </w:drawing>
      </w:r>
    </w:p>
    <w:p w14:paraId="38DC1475" w14:textId="75E39445" w:rsidR="005D6245" w:rsidRDefault="005D6245" w:rsidP="00D26310"/>
    <w:p w14:paraId="32998319" w14:textId="5D55B5F4" w:rsidR="005D6245" w:rsidRDefault="005D6245" w:rsidP="00D26310"/>
    <w:p w14:paraId="3C323898" w14:textId="10AC007D" w:rsidR="005D6245" w:rsidRDefault="005D6245" w:rsidP="00D26310"/>
    <w:p w14:paraId="319B84B1" w14:textId="05AFE90B" w:rsidR="005D6245" w:rsidRDefault="005D6245" w:rsidP="00D26310"/>
    <w:p w14:paraId="488BFB66" w14:textId="0239E3A7" w:rsidR="005D6245" w:rsidRDefault="005D6245" w:rsidP="00D26310"/>
    <w:p w14:paraId="01DF405C" w14:textId="61C6FC0F" w:rsidR="005D6245" w:rsidRDefault="005D6245" w:rsidP="00D26310"/>
    <w:p w14:paraId="1C8B0499" w14:textId="161AD66A" w:rsidR="005D6245" w:rsidRDefault="005D6245" w:rsidP="00D26310"/>
    <w:p w14:paraId="130C2ECC" w14:textId="1E28A709" w:rsidR="005D6245" w:rsidRDefault="005D6245" w:rsidP="00D26310"/>
    <w:p w14:paraId="6EC410A4" w14:textId="4A24FECB" w:rsidR="005D6245" w:rsidRDefault="005D6245" w:rsidP="00D26310"/>
    <w:p w14:paraId="4C236780" w14:textId="38497A30" w:rsidR="005D6245" w:rsidRDefault="005D6245" w:rsidP="00D26310"/>
    <w:p w14:paraId="402E5DBD" w14:textId="47693656" w:rsidR="005D6245" w:rsidRDefault="005D6245" w:rsidP="00D26310"/>
    <w:p w14:paraId="77EE2039" w14:textId="53D540AF" w:rsidR="005D6245" w:rsidRDefault="005D6245" w:rsidP="00D26310"/>
    <w:p w14:paraId="0B6E3699" w14:textId="680863F5" w:rsidR="005D6245" w:rsidRDefault="005D6245" w:rsidP="00D26310"/>
    <w:p w14:paraId="3E7908DE" w14:textId="5B27E4B2" w:rsidR="005D6245" w:rsidRDefault="005D6245" w:rsidP="00D26310"/>
    <w:p w14:paraId="269CCDB8" w14:textId="6AF8F1B1" w:rsidR="005D6245" w:rsidRDefault="005D6245" w:rsidP="00D26310"/>
    <w:p w14:paraId="59EC9E32" w14:textId="02F91387" w:rsidR="005D6245" w:rsidRDefault="005D6245" w:rsidP="00D26310"/>
    <w:p w14:paraId="1C8F1863" w14:textId="06AB5294" w:rsidR="005D6245" w:rsidRDefault="005D6245" w:rsidP="00D26310"/>
    <w:p w14:paraId="382EA806" w14:textId="77BDF032" w:rsidR="005D6245" w:rsidRDefault="005D6245" w:rsidP="00D26310"/>
    <w:p w14:paraId="5104EC66" w14:textId="3F56E18E" w:rsidR="005D6245" w:rsidRDefault="005D6245" w:rsidP="00D26310"/>
    <w:p w14:paraId="4DEE6458" w14:textId="77777777" w:rsidR="00A23C55" w:rsidRPr="00DB3FB3" w:rsidRDefault="00A23C55" w:rsidP="00A23C55">
      <w:pPr>
        <w:pStyle w:val="EmDash"/>
      </w:pPr>
      <w:r>
        <w:lastRenderedPageBreak/>
        <w:t>—</w:t>
      </w:r>
    </w:p>
    <w:p w14:paraId="5965746A" w14:textId="0074C8EA" w:rsidR="005D6245" w:rsidRDefault="00A23C55" w:rsidP="00A23C55">
      <w:pPr>
        <w:pStyle w:val="Heading1"/>
      </w:pPr>
      <w:r>
        <w:t>Main menu</w:t>
      </w:r>
    </w:p>
    <w:p w14:paraId="1D11B6AD" w14:textId="3BC6D370" w:rsidR="00DB3FB3" w:rsidRDefault="00DB3FB3" w:rsidP="00DB3FB3">
      <w:pPr>
        <w:pStyle w:val="Heading1"/>
      </w:pPr>
      <w:bookmarkStart w:id="10" w:name="_Hlk67580529"/>
      <w:r>
        <w:rPr>
          <w:noProof/>
        </w:rPr>
        <w:drawing>
          <wp:anchor distT="0" distB="0" distL="114300" distR="114300" simplePos="0" relativeHeight="251660288" behindDoc="1" locked="0" layoutInCell="1" allowOverlap="1" wp14:anchorId="6B9BE043" wp14:editId="2100E124">
            <wp:simplePos x="0" y="0"/>
            <wp:positionH relativeFrom="margin">
              <wp:posOffset>-316230</wp:posOffset>
            </wp:positionH>
            <wp:positionV relativeFrom="paragraph">
              <wp:posOffset>11430</wp:posOffset>
            </wp:positionV>
            <wp:extent cx="6805263" cy="2552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05263" cy="2552700"/>
                    </a:xfrm>
                    <a:prstGeom prst="rect">
                      <a:avLst/>
                    </a:prstGeom>
                  </pic:spPr>
                </pic:pic>
              </a:graphicData>
            </a:graphic>
            <wp14:sizeRelH relativeFrom="margin">
              <wp14:pctWidth>0</wp14:pctWidth>
            </wp14:sizeRelH>
            <wp14:sizeRelV relativeFrom="margin">
              <wp14:pctHeight>0</wp14:pctHeight>
            </wp14:sizeRelV>
          </wp:anchor>
        </w:drawing>
      </w:r>
    </w:p>
    <w:p w14:paraId="63722FF8" w14:textId="2EA733EE" w:rsidR="00DB3FB3" w:rsidRDefault="00DB3FB3" w:rsidP="00DB3FB3"/>
    <w:p w14:paraId="5F800E72" w14:textId="7AECD90E" w:rsidR="00DB3FB3" w:rsidRDefault="00DB3FB3" w:rsidP="00DB3FB3"/>
    <w:p w14:paraId="6B4FF15C" w14:textId="4D24F95A" w:rsidR="00DB3FB3" w:rsidRDefault="00DB3FB3" w:rsidP="00DB3FB3"/>
    <w:p w14:paraId="1E7EC2B2" w14:textId="2668456D" w:rsidR="00DB3FB3" w:rsidRDefault="00DB3FB3" w:rsidP="00DB3FB3"/>
    <w:p w14:paraId="093C32E1" w14:textId="657891C4" w:rsidR="00DB3FB3" w:rsidRDefault="00DB3FB3" w:rsidP="00DB3FB3"/>
    <w:p w14:paraId="5D7CF69A" w14:textId="77777777" w:rsidR="00DB3FB3" w:rsidRDefault="00DB3FB3" w:rsidP="00DB3FB3"/>
    <w:p w14:paraId="41C16714" w14:textId="6FAF08F0" w:rsidR="00DB3FB3" w:rsidRPr="00DB3FB3" w:rsidRDefault="00DB3FB3" w:rsidP="00DB3FB3">
      <w:pPr>
        <w:pStyle w:val="EmDash"/>
      </w:pPr>
      <w:r>
        <w:t>—</w:t>
      </w:r>
    </w:p>
    <w:bookmarkEnd w:id="10"/>
    <w:p w14:paraId="04188228" w14:textId="003578D5" w:rsidR="00282D38" w:rsidRPr="00282D38" w:rsidRDefault="005D6245" w:rsidP="00DB3FB3">
      <w:pPr>
        <w:pStyle w:val="Heading1"/>
      </w:pPr>
      <w:r>
        <w:t>Report</w:t>
      </w:r>
    </w:p>
    <w:p w14:paraId="6DAFD5A7" w14:textId="7022797B" w:rsidR="00D8645B" w:rsidRDefault="0036634F" w:rsidP="00D8645B">
      <w:pPr>
        <w:ind w:firstLine="720"/>
      </w:pPr>
      <w:r>
        <w:t xml:space="preserve">This report will describe my Student Enrolment System which has been illustrated in the class diagram and menu picture above. The system has three classes which are Student, Course, Student Enrolment, and an interface Student Enrolment Manager. The first two classes Student and Course contain Student ID, Student name, birth date and Course ID, course name, number of credits, respectively. These two classes hold the information of a student and a course themselves. Student Enrolment is an associate class. It has three main properties which are Student, Course and Semester. Moreover, Student Enrolment has an array list to keep track of all the enrollments. The interface Student Enrolment Manager is responsible for taking care of that list with five methods: add, update, delete, get One, and get All. The main function is called a Student Enrolment System. This main function should present a menu with nine options for an academic assistant or user to select as in the picture shown above. </w:t>
      </w:r>
      <w:r w:rsidR="00D8645B" w:rsidRPr="00D8645B">
        <w:t>Before running the program, the system should ask the user to input their CSV file data, else it will run the default.csv file to populate enrolments. The enrolments will be stored into enrolment List array</w:t>
      </w:r>
      <w:r w:rsidR="005A5B0E">
        <w:t xml:space="preserve"> </w:t>
      </w:r>
      <w:r w:rsidR="00D8645B" w:rsidRPr="00D8645B">
        <w:t xml:space="preserve">list. For the Student and Course information, it will be collected into the student List and course List which are the list I created to help holding lists of </w:t>
      </w:r>
      <w:r w:rsidR="00D8645B" w:rsidRPr="00D8645B">
        <w:lastRenderedPageBreak/>
        <w:t>students and courses for the purpose of displaying. Now, the main menu should run, and we will go through each option to get a deeper understanding of how each feature works.</w:t>
      </w:r>
    </w:p>
    <w:p w14:paraId="63887591" w14:textId="6E6E45EE" w:rsidR="0036634F" w:rsidRPr="0036634F" w:rsidRDefault="0036634F" w:rsidP="0036634F">
      <w:pPr>
        <w:pStyle w:val="ListParagraph"/>
        <w:numPr>
          <w:ilvl w:val="0"/>
          <w:numId w:val="30"/>
        </w:numPr>
        <w:rPr>
          <w:b/>
          <w:bCs/>
        </w:rPr>
      </w:pPr>
      <w:r w:rsidRPr="0036634F">
        <w:rPr>
          <w:b/>
          <w:bCs/>
        </w:rPr>
        <w:t>Create a student information.</w:t>
      </w:r>
    </w:p>
    <w:p w14:paraId="05133391"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ask the user to enter student information which include Student ID, student name, and student’s birthdate. </w:t>
      </w:r>
    </w:p>
    <w:p w14:paraId="4CADE6C4" w14:textId="578FE538"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 xml:space="preserve">After getting user input, the system will create a student object with </w:t>
      </w:r>
      <w:r w:rsidR="00470D18" w:rsidRPr="0036634F">
        <w:rPr>
          <w:rFonts w:eastAsia="Times New Roman"/>
          <w:szCs w:val="24"/>
        </w:rPr>
        <w:t>that three information</w:t>
      </w:r>
      <w:r w:rsidRPr="0036634F">
        <w:rPr>
          <w:rFonts w:eastAsia="Times New Roman"/>
          <w:szCs w:val="24"/>
        </w:rPr>
        <w:t xml:space="preserve"> and add it into student</w:t>
      </w:r>
      <w:r>
        <w:rPr>
          <w:rFonts w:eastAsia="Times New Roman"/>
          <w:szCs w:val="24"/>
        </w:rPr>
        <w:t xml:space="preserve"> </w:t>
      </w:r>
      <w:r w:rsidRPr="0036634F">
        <w:rPr>
          <w:rFonts w:eastAsia="Times New Roman"/>
          <w:szCs w:val="24"/>
        </w:rPr>
        <w:t>List inside the main function. </w:t>
      </w:r>
    </w:p>
    <w:p w14:paraId="029B873C" w14:textId="6F253A1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print out “Created student successfully!” after creating a new student and will pop back into the main menu.</w:t>
      </w:r>
    </w:p>
    <w:p w14:paraId="6EB1687C" w14:textId="3D55CEEA"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Create a course information. </w:t>
      </w:r>
    </w:p>
    <w:p w14:paraId="2702566F"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ask the user to enter course information which include Course ID, course name, and number of credits.</w:t>
      </w:r>
    </w:p>
    <w:p w14:paraId="1FBA9DB1"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After getting user input, the system will do exactly the following process like creating a student information but refers to the Course information.</w:t>
      </w:r>
    </w:p>
    <w:p w14:paraId="55406013"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print out “Created course successfully!” after creating a new student and will pop back into the main menu.</w:t>
      </w:r>
    </w:p>
    <w:p w14:paraId="21B28B67" w14:textId="6725B788"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Enroll a student for 1 semester.</w:t>
      </w:r>
    </w:p>
    <w:p w14:paraId="599AA15E" w14:textId="5D7A07E1"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Firstly, the system will print out the student List for users to pick for the enrollment. After printing out the list, the system will ask for a student ID in the list that users want to enroll. If the student that they want to enroll is not in the list, users might enter “QUIT” to go back to the menu and choose option 1 to create a student first. The same happens with the system print out course List and then asking for a course ID. If the user input correct student ID and course ID, the system will ask for the semester that they might want to enroll that student. </w:t>
      </w:r>
    </w:p>
    <w:p w14:paraId="1C2D80C5" w14:textId="587C0B02"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 xml:space="preserve">When the system has got the student ID, course ID, and semester from the user input, it will trace back to get the student object and course object that includes those ID. After that, it will create a new Student Enrollment object </w:t>
      </w:r>
      <w:r w:rsidRPr="0036634F">
        <w:rPr>
          <w:rFonts w:eastAsia="Times New Roman"/>
          <w:szCs w:val="24"/>
        </w:rPr>
        <w:lastRenderedPageBreak/>
        <w:t>and use the method “Add” to add the new enrollment into an array</w:t>
      </w:r>
      <w:r>
        <w:rPr>
          <w:rFonts w:eastAsia="Times New Roman"/>
          <w:szCs w:val="24"/>
        </w:rPr>
        <w:t xml:space="preserve"> </w:t>
      </w:r>
      <w:r w:rsidRPr="0036634F">
        <w:rPr>
          <w:rFonts w:eastAsia="Times New Roman"/>
          <w:szCs w:val="24"/>
        </w:rPr>
        <w:t>list inside the Student Enrollment class.</w:t>
      </w:r>
    </w:p>
    <w:p w14:paraId="18B1D571" w14:textId="77777777"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The system will print “Enrolled successfully!” when the actions are done and return to the main menu for continued action.</w:t>
      </w:r>
    </w:p>
    <w:p w14:paraId="79561BA6" w14:textId="0FCB2972"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 a student in a semester. Update or add or delete courses from that list.</w:t>
      </w:r>
    </w:p>
    <w:p w14:paraId="776FBA12"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the student ID and semester from the user input. After that, it will check in the enrollment List to see if an enrollment has that student ID and semester, the course will add to a new course list. The system will print out that course list as all courses of a student in a semester.</w:t>
      </w:r>
    </w:p>
    <w:p w14:paraId="14422DAB"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users to add, update or delete courses from that list. If a user wants to add a new course, the system will take user input of new course information then create a new course and add it to the list. The same with update and delete. After adjusting the list, the system will print out successfully and return to the main menu for further action.</w:t>
      </w:r>
    </w:p>
    <w:p w14:paraId="49DEA69A" w14:textId="24A5D65E"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for 1 student in 1 semester.</w:t>
      </w:r>
    </w:p>
    <w:p w14:paraId="7DAA4599" w14:textId="17CAC1DD"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 xml:space="preserve">The system will ask the student ID and semester the same as option 4 and print out all courses of a student and semester from user input </w:t>
      </w:r>
      <w:r>
        <w:rPr>
          <w:rFonts w:eastAsia="Times New Roman"/>
          <w:szCs w:val="24"/>
        </w:rPr>
        <w:t xml:space="preserve">student </w:t>
      </w:r>
      <w:proofErr w:type="spellStart"/>
      <w:r w:rsidRPr="0036634F">
        <w:rPr>
          <w:rFonts w:eastAsia="Times New Roman"/>
          <w:szCs w:val="24"/>
        </w:rPr>
        <w:t>tID</w:t>
      </w:r>
      <w:proofErr w:type="spellEnd"/>
      <w:r w:rsidRPr="0036634F">
        <w:rPr>
          <w:rFonts w:eastAsia="Times New Roman"/>
          <w:szCs w:val="24"/>
        </w:rPr>
        <w:t xml:space="preserve"> and semester. This feature will allow users to save output as a CSV file.</w:t>
      </w:r>
    </w:p>
    <w:p w14:paraId="083CEEC1" w14:textId="09B1E976"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students of 1 course in 1 semester.</w:t>
      </w:r>
    </w:p>
    <w:p w14:paraId="24A01272"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course ID and semester. After that, it will check the enrollment list to get the student information who has enrolled in that course and in that semester. The system will display the list of students and allow users to save as a CSV file.</w:t>
      </w:r>
    </w:p>
    <w:p w14:paraId="2BF058F6" w14:textId="1D520231"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fered in 1 semester.</w:t>
      </w:r>
    </w:p>
    <w:p w14:paraId="3E919C06"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emester. After taking the semester that users want, it will check in the enrollment list those courses in that semester and add them to a list. There will be a remove duplicated function to remove duplicated courses. All courses offered in that semester will be printed and will be able to be saved as a CSV file.</w:t>
      </w:r>
    </w:p>
    <w:p w14:paraId="731B7708" w14:textId="023238B0"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Get information of one enrollment</w:t>
      </w:r>
      <w:r>
        <w:rPr>
          <w:rFonts w:eastAsia="Times New Roman"/>
          <w:b/>
          <w:bCs/>
          <w:szCs w:val="24"/>
        </w:rPr>
        <w:t>.</w:t>
      </w:r>
    </w:p>
    <w:p w14:paraId="7FB25A79" w14:textId="4ADC1110" w:rsidR="0036634F" w:rsidRPr="0036634F" w:rsidRDefault="0036634F" w:rsidP="0036634F">
      <w:pPr>
        <w:pStyle w:val="ListParagraph"/>
        <w:numPr>
          <w:ilvl w:val="0"/>
          <w:numId w:val="35"/>
        </w:numPr>
        <w:rPr>
          <w:rFonts w:eastAsia="Times New Roman"/>
          <w:szCs w:val="24"/>
        </w:rPr>
      </w:pPr>
      <w:r w:rsidRPr="0036634F">
        <w:rPr>
          <w:rFonts w:eastAsia="Times New Roman"/>
          <w:szCs w:val="24"/>
        </w:rPr>
        <w:lastRenderedPageBreak/>
        <w:t>The system will ask for the student ID and course ID that the user wants to get the enrollment. The system will display the information of that enrollment using get</w:t>
      </w:r>
      <w:r>
        <w:rPr>
          <w:rFonts w:eastAsia="Times New Roman"/>
          <w:szCs w:val="24"/>
        </w:rPr>
        <w:t xml:space="preserve"> </w:t>
      </w:r>
      <w:r w:rsidRPr="0036634F">
        <w:rPr>
          <w:rFonts w:eastAsia="Times New Roman"/>
          <w:szCs w:val="24"/>
        </w:rPr>
        <w:t>One function in the Student Enrollment class. This function is also available to save output as a CSV file. </w:t>
      </w:r>
    </w:p>
    <w:p w14:paraId="7845DBCD" w14:textId="71980129"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Display all enrollments.</w:t>
      </w:r>
    </w:p>
    <w:p w14:paraId="2B0E2D74" w14:textId="0EC58716"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is option will display all the enrollments using get</w:t>
      </w:r>
      <w:r>
        <w:rPr>
          <w:rFonts w:eastAsia="Times New Roman"/>
          <w:szCs w:val="24"/>
        </w:rPr>
        <w:t xml:space="preserve"> </w:t>
      </w:r>
      <w:r w:rsidRPr="0036634F">
        <w:rPr>
          <w:rFonts w:eastAsia="Times New Roman"/>
          <w:szCs w:val="24"/>
        </w:rPr>
        <w:t>All function in the Student Enrollment class. The user can save the output as a CSV file for this feature as well.</w:t>
      </w:r>
    </w:p>
    <w:p w14:paraId="59F276DB" w14:textId="77777777" w:rsidR="0036634F" w:rsidRPr="0036634F" w:rsidRDefault="0036634F" w:rsidP="0036634F">
      <w:pPr>
        <w:rPr>
          <w:rFonts w:ascii="Times New Roman" w:eastAsia="Times New Roman" w:hAnsi="Times New Roman" w:cs="Times New Roman"/>
          <w:szCs w:val="24"/>
        </w:rPr>
      </w:pPr>
    </w:p>
    <w:p w14:paraId="45C6A6D8" w14:textId="77777777" w:rsidR="0036634F" w:rsidRPr="0036634F" w:rsidRDefault="0036634F" w:rsidP="0036634F">
      <w:pPr>
        <w:rPr>
          <w:rFonts w:ascii="Times New Roman" w:eastAsia="Times New Roman" w:hAnsi="Times New Roman" w:cs="Times New Roman"/>
          <w:szCs w:val="24"/>
        </w:rPr>
      </w:pPr>
      <w:r w:rsidRPr="0036634F">
        <w:rPr>
          <w:rFonts w:eastAsia="Times New Roman"/>
          <w:szCs w:val="24"/>
        </w:rPr>
        <w:t>Else, the system will print out “Goodbye! Thank you for using the system” as a user finishes their tasks. If the user input is not valid as in the menu options, the system will basically print out “Invalid input” and display the menu again. That is all about my student enrollment system.</w:t>
      </w:r>
    </w:p>
    <w:p w14:paraId="028B87D1" w14:textId="64892565" w:rsidR="00131BFF" w:rsidRPr="00131BFF" w:rsidRDefault="00131BFF" w:rsidP="00131BFF">
      <w:pPr>
        <w:jc w:val="both"/>
      </w:pPr>
    </w:p>
    <w:sectPr w:rsidR="00131BFF" w:rsidRPr="00131BFF" w:rsidSect="005D20CB">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4551" w14:textId="77777777" w:rsidR="00912741" w:rsidRDefault="00912741" w:rsidP="00514EC6">
      <w:pPr>
        <w:spacing w:after="0" w:line="240" w:lineRule="auto"/>
      </w:pPr>
      <w:r>
        <w:separator/>
      </w:r>
    </w:p>
  </w:endnote>
  <w:endnote w:type="continuationSeparator" w:id="0">
    <w:p w14:paraId="7C93BB25" w14:textId="77777777" w:rsidR="00912741" w:rsidRDefault="00912741" w:rsidP="0051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Noto Sans JP Medium">
    <w:altName w:val="Yu Gothic"/>
    <w:panose1 w:val="00000000000000000000"/>
    <w:charset w:val="80"/>
    <w:family w:val="swiss"/>
    <w:notTrueType/>
    <w:pitch w:val="variable"/>
    <w:sig w:usb0="20000287" w:usb1="2ADF3C10" w:usb2="00000016" w:usb3="00000000" w:csb0="00060107" w:csb1="00000000"/>
  </w:font>
  <w:font w:name="Museo 700">
    <w:altName w:val="Calibri"/>
    <w:panose1 w:val="02000000000000000000"/>
    <w:charset w:val="00"/>
    <w:family w:val="modern"/>
    <w:notTrueType/>
    <w:pitch w:val="variable"/>
    <w:sig w:usb0="A00000AF" w:usb1="4000004A" w:usb2="00000000" w:usb3="00000000" w:csb0="00000093" w:csb1="00000000"/>
  </w:font>
  <w:font w:name="Kozuka Gothic Pro H">
    <w:panose1 w:val="00000000000000000000"/>
    <w:charset w:val="80"/>
    <w:family w:val="swiss"/>
    <w:notTrueType/>
    <w:pitch w:val="variable"/>
    <w:sig w:usb0="00000283" w:usb1="2AC71C11" w:usb2="00000012" w:usb3="00000000" w:csb0="00020005" w:csb1="00000000"/>
  </w:font>
  <w:font w:name="Museo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04506"/>
      <w:docPartObj>
        <w:docPartGallery w:val="Page Numbers (Bottom of Page)"/>
        <w:docPartUnique/>
      </w:docPartObj>
    </w:sdtPr>
    <w:sdtEndPr>
      <w:rPr>
        <w:rStyle w:val="Header-FooterChar"/>
        <w:sz w:val="22"/>
        <w:szCs w:val="18"/>
      </w:rPr>
    </w:sdtEndPr>
    <w:sdtContent>
      <w:p w14:paraId="0DEBF01B" w14:textId="1E8B8BF0" w:rsidR="00837838" w:rsidRPr="00837838" w:rsidRDefault="00837838">
        <w:pPr>
          <w:pStyle w:val="Footer"/>
          <w:jc w:val="center"/>
          <w:rPr>
            <w:rStyle w:val="Header-FooterChar"/>
            <w:sz w:val="22"/>
            <w:szCs w:val="18"/>
          </w:rPr>
        </w:pPr>
        <w:r w:rsidRPr="00837838">
          <w:rPr>
            <w:rStyle w:val="Header-FooterChar"/>
            <w:sz w:val="22"/>
            <w:szCs w:val="18"/>
          </w:rPr>
          <w:fldChar w:fldCharType="begin"/>
        </w:r>
        <w:r w:rsidRPr="00837838">
          <w:rPr>
            <w:rStyle w:val="Header-FooterChar"/>
            <w:sz w:val="22"/>
            <w:szCs w:val="18"/>
          </w:rPr>
          <w:instrText xml:space="preserve"> PAGE   \* MERGEFORMAT </w:instrText>
        </w:r>
        <w:r w:rsidRPr="00837838">
          <w:rPr>
            <w:rStyle w:val="Header-FooterChar"/>
            <w:sz w:val="22"/>
            <w:szCs w:val="18"/>
          </w:rPr>
          <w:fldChar w:fldCharType="separate"/>
        </w:r>
        <w:r w:rsidRPr="00837838">
          <w:rPr>
            <w:rStyle w:val="Header-FooterChar"/>
            <w:sz w:val="22"/>
            <w:szCs w:val="18"/>
          </w:rPr>
          <w:t>2</w:t>
        </w:r>
        <w:r w:rsidRPr="00837838">
          <w:rPr>
            <w:rStyle w:val="Header-FooterChar"/>
            <w:sz w:val="22"/>
            <w:szCs w:val="18"/>
          </w:rPr>
          <w:fldChar w:fldCharType="end"/>
        </w:r>
      </w:p>
    </w:sdtContent>
  </w:sdt>
  <w:p w14:paraId="2D214AD6" w14:textId="77777777" w:rsidR="00837838" w:rsidRDefault="0083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578708"/>
      <w:docPartObj>
        <w:docPartGallery w:val="Page Numbers (Bottom of Page)"/>
        <w:docPartUnique/>
      </w:docPartObj>
    </w:sdtPr>
    <w:sdtEndPr>
      <w:rPr>
        <w:noProof/>
        <w:sz w:val="20"/>
        <w:szCs w:val="18"/>
      </w:rPr>
    </w:sdtEndPr>
    <w:sdtContent>
      <w:p w14:paraId="12F7EAC7" w14:textId="4C2ADD95" w:rsidR="009E6398" w:rsidRPr="009E6398" w:rsidRDefault="009E6398">
        <w:pPr>
          <w:pStyle w:val="Footer"/>
          <w:jc w:val="center"/>
          <w:rPr>
            <w:sz w:val="22"/>
            <w:szCs w:val="20"/>
          </w:rPr>
        </w:pPr>
        <w:r w:rsidRPr="009E6398">
          <w:rPr>
            <w:sz w:val="22"/>
            <w:szCs w:val="20"/>
          </w:rPr>
          <w:fldChar w:fldCharType="begin"/>
        </w:r>
        <w:r w:rsidRPr="009E6398">
          <w:rPr>
            <w:sz w:val="22"/>
            <w:szCs w:val="20"/>
          </w:rPr>
          <w:instrText xml:space="preserve"> PAGE   \* MERGEFORMAT </w:instrText>
        </w:r>
        <w:r w:rsidRPr="009E6398">
          <w:rPr>
            <w:sz w:val="22"/>
            <w:szCs w:val="20"/>
          </w:rPr>
          <w:fldChar w:fldCharType="separate"/>
        </w:r>
        <w:r w:rsidRPr="009E6398">
          <w:rPr>
            <w:noProof/>
            <w:sz w:val="22"/>
            <w:szCs w:val="20"/>
          </w:rPr>
          <w:t>2</w:t>
        </w:r>
        <w:r w:rsidRPr="009E6398">
          <w:rPr>
            <w:noProof/>
            <w:sz w:val="22"/>
            <w:szCs w:val="20"/>
          </w:rPr>
          <w:fldChar w:fldCharType="end"/>
        </w:r>
      </w:p>
    </w:sdtContent>
  </w:sdt>
  <w:p w14:paraId="639E381E" w14:textId="77777777" w:rsidR="009E6398" w:rsidRDefault="009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2B23" w14:textId="46B68AA3" w:rsidR="00067A4B" w:rsidRPr="006C7B0E" w:rsidRDefault="00345997" w:rsidP="00E75A1E">
    <w:pPr>
      <w:pStyle w:val="Header-Footer"/>
      <w:ind w:left="720" w:right="720"/>
    </w:pPr>
    <w:r>
      <w:t>We</w:t>
    </w:r>
    <w:r w:rsidR="00067A4B" w:rsidRPr="006C7B0E">
      <w:t xml:space="preserve"> declare that in submitting all work for this assessment </w:t>
    </w:r>
    <w:r w:rsidR="00E75A1E">
      <w:t>we</w:t>
    </w:r>
    <w:r w:rsidR="00067A4B" w:rsidRPr="006C7B0E">
      <w:t xml:space="preserve"> have read, </w:t>
    </w:r>
    <w:r w:rsidR="004E3010" w:rsidRPr="006C7B0E">
      <w:t>understood,</w:t>
    </w:r>
    <w:r w:rsidR="00067A4B" w:rsidRPr="006C7B0E">
      <w:t xml:space="preserve"> and agree to the content and expectations of the Assessment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5DA43" w14:textId="77777777" w:rsidR="00912741" w:rsidRDefault="00912741" w:rsidP="00514EC6">
      <w:pPr>
        <w:spacing w:after="0" w:line="240" w:lineRule="auto"/>
      </w:pPr>
      <w:r>
        <w:separator/>
      </w:r>
    </w:p>
  </w:footnote>
  <w:footnote w:type="continuationSeparator" w:id="0">
    <w:p w14:paraId="07FC54EC" w14:textId="77777777" w:rsidR="00912741" w:rsidRDefault="00912741" w:rsidP="0051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60E0" w14:textId="303EB99C" w:rsidR="005D20CB" w:rsidRDefault="005307CA" w:rsidP="005D20CB">
    <w:pPr>
      <w:pStyle w:val="Header"/>
      <w:jc w:val="right"/>
      <w:rPr>
        <w:sz w:val="22"/>
        <w:szCs w:val="21"/>
      </w:rPr>
    </w:pPr>
    <w:r>
      <w:rPr>
        <w:sz w:val="22"/>
        <w:szCs w:val="21"/>
      </w:rPr>
      <w:t>COSC</w:t>
    </w:r>
    <w:r w:rsidR="00C079F7">
      <w:rPr>
        <w:sz w:val="22"/>
        <w:szCs w:val="21"/>
      </w:rPr>
      <w:t>2440</w:t>
    </w:r>
    <w:r>
      <w:rPr>
        <w:sz w:val="22"/>
        <w:szCs w:val="21"/>
      </w:rPr>
      <w:t xml:space="preserve"> – </w:t>
    </w:r>
    <w:r w:rsidR="00C079F7">
      <w:rPr>
        <w:sz w:val="22"/>
        <w:szCs w:val="21"/>
      </w:rPr>
      <w:t>Nguyen Hoang Linh</w:t>
    </w:r>
  </w:p>
  <w:p w14:paraId="71636F22" w14:textId="77777777" w:rsidR="00C079F7" w:rsidRPr="005D20CB" w:rsidRDefault="00C079F7" w:rsidP="00C079F7">
    <w:pPr>
      <w:pStyle w:val="Header"/>
      <w:jc w:val="center"/>
      <w:rPr>
        <w:sz w:val="2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327F" w14:textId="5127F0CD" w:rsidR="00514EC6" w:rsidRPr="005F454E" w:rsidRDefault="007D645C" w:rsidP="005F454E">
    <w:pPr>
      <w:jc w:val="right"/>
      <w:rPr>
        <w:sz w:val="22"/>
        <w:szCs w:val="21"/>
      </w:rPr>
    </w:pPr>
    <w:r w:rsidRPr="005F454E">
      <w:rPr>
        <w:sz w:val="22"/>
        <w:szCs w:val="21"/>
      </w:rPr>
      <w:t>RMIT University Vietnam</w:t>
    </w:r>
    <w:r w:rsidR="005307CA">
      <w:rPr>
        <w:sz w:val="22"/>
        <w:szCs w:val="2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400"/>
    <w:multiLevelType w:val="hybridMultilevel"/>
    <w:tmpl w:val="A36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E67"/>
    <w:multiLevelType w:val="multilevel"/>
    <w:tmpl w:val="710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A4A"/>
    <w:multiLevelType w:val="multilevel"/>
    <w:tmpl w:val="A9F6C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0692"/>
    <w:multiLevelType w:val="multilevel"/>
    <w:tmpl w:val="966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0ED3"/>
    <w:multiLevelType w:val="hybridMultilevel"/>
    <w:tmpl w:val="1A440FF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8C3"/>
    <w:multiLevelType w:val="hybridMultilevel"/>
    <w:tmpl w:val="1396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241C"/>
    <w:multiLevelType w:val="hybridMultilevel"/>
    <w:tmpl w:val="CF30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5C3A"/>
    <w:multiLevelType w:val="multilevel"/>
    <w:tmpl w:val="B30E9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683B"/>
    <w:multiLevelType w:val="hybridMultilevel"/>
    <w:tmpl w:val="0606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50CE"/>
    <w:multiLevelType w:val="multilevel"/>
    <w:tmpl w:val="8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C1C3A"/>
    <w:multiLevelType w:val="hybridMultilevel"/>
    <w:tmpl w:val="0736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16DB7"/>
    <w:multiLevelType w:val="multilevel"/>
    <w:tmpl w:val="AAC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7551"/>
    <w:multiLevelType w:val="hybridMultilevel"/>
    <w:tmpl w:val="04D83130"/>
    <w:lvl w:ilvl="0" w:tplc="DA70B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EDC"/>
    <w:multiLevelType w:val="multilevel"/>
    <w:tmpl w:val="EB48D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67B8"/>
    <w:multiLevelType w:val="multilevel"/>
    <w:tmpl w:val="8AAC4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C407E"/>
    <w:multiLevelType w:val="multilevel"/>
    <w:tmpl w:val="A0F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3416A"/>
    <w:multiLevelType w:val="hybridMultilevel"/>
    <w:tmpl w:val="7E4A591C"/>
    <w:lvl w:ilvl="0" w:tplc="2842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955CF"/>
    <w:multiLevelType w:val="hybridMultilevel"/>
    <w:tmpl w:val="6B5E876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7870"/>
    <w:multiLevelType w:val="hybridMultilevel"/>
    <w:tmpl w:val="458E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5FCC"/>
    <w:multiLevelType w:val="hybridMultilevel"/>
    <w:tmpl w:val="DC7C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2282"/>
    <w:multiLevelType w:val="hybridMultilevel"/>
    <w:tmpl w:val="1720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002AD"/>
    <w:multiLevelType w:val="multilevel"/>
    <w:tmpl w:val="C53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6E65"/>
    <w:multiLevelType w:val="multilevel"/>
    <w:tmpl w:val="C10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F73B7"/>
    <w:multiLevelType w:val="hybridMultilevel"/>
    <w:tmpl w:val="E4D0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5016C"/>
    <w:multiLevelType w:val="multilevel"/>
    <w:tmpl w:val="66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F96"/>
    <w:multiLevelType w:val="hybridMultilevel"/>
    <w:tmpl w:val="17A0AB4C"/>
    <w:lvl w:ilvl="0" w:tplc="B6C2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7B7"/>
    <w:multiLevelType w:val="multilevel"/>
    <w:tmpl w:val="05BAF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4081F"/>
    <w:multiLevelType w:val="hybridMultilevel"/>
    <w:tmpl w:val="1632F64A"/>
    <w:lvl w:ilvl="0" w:tplc="70A03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04F0"/>
    <w:multiLevelType w:val="multilevel"/>
    <w:tmpl w:val="57BEA0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607AA"/>
    <w:multiLevelType w:val="hybridMultilevel"/>
    <w:tmpl w:val="F52A0BFA"/>
    <w:lvl w:ilvl="0" w:tplc="C84825A8">
      <w:start w:val="1"/>
      <w:numFmt w:val="decimal"/>
      <w:lvlText w:val="%1."/>
      <w:lvlJc w:val="left"/>
      <w:pPr>
        <w:ind w:left="1080" w:hanging="360"/>
      </w:pPr>
      <w:rPr>
        <w:rFonts w:ascii="Liberation Sans" w:hAnsi="Liberatio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9768E"/>
    <w:multiLevelType w:val="multilevel"/>
    <w:tmpl w:val="DF6CD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2370"/>
    <w:multiLevelType w:val="multilevel"/>
    <w:tmpl w:val="5FB2C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34D69"/>
    <w:multiLevelType w:val="multilevel"/>
    <w:tmpl w:val="DAD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1051"/>
    <w:multiLevelType w:val="hybridMultilevel"/>
    <w:tmpl w:val="5D9A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5300C"/>
    <w:multiLevelType w:val="multilevel"/>
    <w:tmpl w:val="D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4"/>
  </w:num>
  <w:num w:numId="4">
    <w:abstractNumId w:val="12"/>
  </w:num>
  <w:num w:numId="5">
    <w:abstractNumId w:val="6"/>
  </w:num>
  <w:num w:numId="6">
    <w:abstractNumId w:val="33"/>
  </w:num>
  <w:num w:numId="7">
    <w:abstractNumId w:val="25"/>
  </w:num>
  <w:num w:numId="8">
    <w:abstractNumId w:val="19"/>
  </w:num>
  <w:num w:numId="9">
    <w:abstractNumId w:val="16"/>
  </w:num>
  <w:num w:numId="10">
    <w:abstractNumId w:val="29"/>
  </w:num>
  <w:num w:numId="11">
    <w:abstractNumId w:val="15"/>
  </w:num>
  <w:num w:numId="12">
    <w:abstractNumId w:val="24"/>
  </w:num>
  <w:num w:numId="13">
    <w:abstractNumId w:val="26"/>
    <w:lvlOverride w:ilvl="0">
      <w:lvl w:ilvl="0">
        <w:numFmt w:val="decimal"/>
        <w:lvlText w:val="%1."/>
        <w:lvlJc w:val="left"/>
      </w:lvl>
    </w:lvlOverride>
  </w:num>
  <w:num w:numId="14">
    <w:abstractNumId w:val="34"/>
  </w:num>
  <w:num w:numId="15">
    <w:abstractNumId w:val="14"/>
    <w:lvlOverride w:ilvl="0">
      <w:lvl w:ilvl="0">
        <w:numFmt w:val="decimal"/>
        <w:lvlText w:val="%1."/>
        <w:lvlJc w:val="left"/>
      </w:lvl>
    </w:lvlOverride>
  </w:num>
  <w:num w:numId="16">
    <w:abstractNumId w:val="11"/>
  </w:num>
  <w:num w:numId="17">
    <w:abstractNumId w:val="30"/>
    <w:lvlOverride w:ilvl="0">
      <w:lvl w:ilvl="0">
        <w:numFmt w:val="decimal"/>
        <w:lvlText w:val="%1."/>
        <w:lvlJc w:val="left"/>
      </w:lvl>
    </w:lvlOverride>
  </w:num>
  <w:num w:numId="18">
    <w:abstractNumId w:val="22"/>
  </w:num>
  <w:num w:numId="19">
    <w:abstractNumId w:val="13"/>
    <w:lvlOverride w:ilvl="0">
      <w:lvl w:ilvl="0">
        <w:numFmt w:val="decimal"/>
        <w:lvlText w:val="%1."/>
        <w:lvlJc w:val="left"/>
      </w:lvl>
    </w:lvlOverride>
  </w:num>
  <w:num w:numId="20">
    <w:abstractNumId w:val="21"/>
  </w:num>
  <w:num w:numId="21">
    <w:abstractNumId w:val="7"/>
    <w:lvlOverride w:ilvl="0">
      <w:lvl w:ilvl="0">
        <w:numFmt w:val="decimal"/>
        <w:lvlText w:val="%1."/>
        <w:lvlJc w:val="left"/>
      </w:lvl>
    </w:lvlOverride>
  </w:num>
  <w:num w:numId="22">
    <w:abstractNumId w:val="3"/>
  </w:num>
  <w:num w:numId="23">
    <w:abstractNumId w:val="2"/>
    <w:lvlOverride w:ilvl="0">
      <w:lvl w:ilvl="0">
        <w:numFmt w:val="decimal"/>
        <w:lvlText w:val="%1."/>
        <w:lvlJc w:val="left"/>
      </w:lvl>
    </w:lvlOverride>
  </w:num>
  <w:num w:numId="24">
    <w:abstractNumId w:val="32"/>
  </w:num>
  <w:num w:numId="25">
    <w:abstractNumId w:val="28"/>
    <w:lvlOverride w:ilvl="0">
      <w:lvl w:ilvl="0">
        <w:numFmt w:val="decimal"/>
        <w:lvlText w:val="%1."/>
        <w:lvlJc w:val="left"/>
      </w:lvl>
    </w:lvlOverride>
  </w:num>
  <w:num w:numId="26">
    <w:abstractNumId w:val="9"/>
  </w:num>
  <w:num w:numId="27">
    <w:abstractNumId w:val="31"/>
    <w:lvlOverride w:ilvl="0">
      <w:lvl w:ilvl="0">
        <w:numFmt w:val="decimal"/>
        <w:lvlText w:val="%1."/>
        <w:lvlJc w:val="left"/>
      </w:lvl>
    </w:lvlOverride>
  </w:num>
  <w:num w:numId="28">
    <w:abstractNumId w:val="1"/>
  </w:num>
  <w:num w:numId="29">
    <w:abstractNumId w:val="17"/>
  </w:num>
  <w:num w:numId="30">
    <w:abstractNumId w:val="5"/>
  </w:num>
  <w:num w:numId="31">
    <w:abstractNumId w:val="18"/>
  </w:num>
  <w:num w:numId="32">
    <w:abstractNumId w:val="23"/>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beration Sans&lt;/FontName&gt;&lt;FontSize&gt;12&lt;/FontSize&gt;&lt;ReflistTitle&gt;&lt;style face=&quot;bold&quot; size=&quot;16&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w0wd0rs5vwde0re7psfx8sdw2fepez0p9&quot;&gt;UCD_A1_A1g-07&lt;record-ids&gt;&lt;item&gt;1&lt;/item&gt;&lt;item&gt;2&lt;/item&gt;&lt;/record-ids&gt;&lt;/item&gt;&lt;/Libraries&gt;"/>
  </w:docVars>
  <w:rsids>
    <w:rsidRoot w:val="003E0E1A"/>
    <w:rsid w:val="00005228"/>
    <w:rsid w:val="00005A1D"/>
    <w:rsid w:val="00015A90"/>
    <w:rsid w:val="000179FE"/>
    <w:rsid w:val="00017BDE"/>
    <w:rsid w:val="00030ABD"/>
    <w:rsid w:val="00036865"/>
    <w:rsid w:val="00036BED"/>
    <w:rsid w:val="0003767B"/>
    <w:rsid w:val="00050C91"/>
    <w:rsid w:val="00054BFB"/>
    <w:rsid w:val="00067A4B"/>
    <w:rsid w:val="000732F3"/>
    <w:rsid w:val="0009336D"/>
    <w:rsid w:val="00095629"/>
    <w:rsid w:val="00096F30"/>
    <w:rsid w:val="000A19AB"/>
    <w:rsid w:val="000A2107"/>
    <w:rsid w:val="000B3D76"/>
    <w:rsid w:val="000D5865"/>
    <w:rsid w:val="00100C61"/>
    <w:rsid w:val="001055F9"/>
    <w:rsid w:val="00114C40"/>
    <w:rsid w:val="0011583F"/>
    <w:rsid w:val="00122399"/>
    <w:rsid w:val="001246A6"/>
    <w:rsid w:val="00131BFF"/>
    <w:rsid w:val="00131D53"/>
    <w:rsid w:val="00132120"/>
    <w:rsid w:val="001362DA"/>
    <w:rsid w:val="0016316D"/>
    <w:rsid w:val="0016453B"/>
    <w:rsid w:val="0017057B"/>
    <w:rsid w:val="00180CDC"/>
    <w:rsid w:val="00182E5F"/>
    <w:rsid w:val="0018708D"/>
    <w:rsid w:val="001A5AEB"/>
    <w:rsid w:val="001B1E77"/>
    <w:rsid w:val="001B66C2"/>
    <w:rsid w:val="001D0285"/>
    <w:rsid w:val="001D4423"/>
    <w:rsid w:val="001F5139"/>
    <w:rsid w:val="001F7B77"/>
    <w:rsid w:val="002017CA"/>
    <w:rsid w:val="00212B61"/>
    <w:rsid w:val="00260BD7"/>
    <w:rsid w:val="00263260"/>
    <w:rsid w:val="0027331A"/>
    <w:rsid w:val="00274978"/>
    <w:rsid w:val="00282D38"/>
    <w:rsid w:val="002854AC"/>
    <w:rsid w:val="002934E2"/>
    <w:rsid w:val="00293650"/>
    <w:rsid w:val="002A0C21"/>
    <w:rsid w:val="002A29B1"/>
    <w:rsid w:val="002A5B1E"/>
    <w:rsid w:val="002A69FE"/>
    <w:rsid w:val="002B157C"/>
    <w:rsid w:val="002B45F1"/>
    <w:rsid w:val="002D219D"/>
    <w:rsid w:val="002D65F4"/>
    <w:rsid w:val="002E5E48"/>
    <w:rsid w:val="002E7573"/>
    <w:rsid w:val="002F6C40"/>
    <w:rsid w:val="00301DFA"/>
    <w:rsid w:val="003067BA"/>
    <w:rsid w:val="0031038B"/>
    <w:rsid w:val="00315306"/>
    <w:rsid w:val="00316A96"/>
    <w:rsid w:val="00317ED9"/>
    <w:rsid w:val="003251E8"/>
    <w:rsid w:val="003254DF"/>
    <w:rsid w:val="00335C61"/>
    <w:rsid w:val="00345997"/>
    <w:rsid w:val="00347874"/>
    <w:rsid w:val="003531D5"/>
    <w:rsid w:val="00356EB2"/>
    <w:rsid w:val="0036416C"/>
    <w:rsid w:val="00364B4B"/>
    <w:rsid w:val="0036634F"/>
    <w:rsid w:val="00387DFB"/>
    <w:rsid w:val="00393BEF"/>
    <w:rsid w:val="003942FF"/>
    <w:rsid w:val="003A5DF4"/>
    <w:rsid w:val="003A7E24"/>
    <w:rsid w:val="003B6DA3"/>
    <w:rsid w:val="003C38EC"/>
    <w:rsid w:val="003C39DD"/>
    <w:rsid w:val="003C4483"/>
    <w:rsid w:val="003E0DF5"/>
    <w:rsid w:val="003E0E1A"/>
    <w:rsid w:val="003F325A"/>
    <w:rsid w:val="004070C6"/>
    <w:rsid w:val="00410A73"/>
    <w:rsid w:val="004116D8"/>
    <w:rsid w:val="004172BC"/>
    <w:rsid w:val="00423EDD"/>
    <w:rsid w:val="0043250A"/>
    <w:rsid w:val="004374D7"/>
    <w:rsid w:val="00437874"/>
    <w:rsid w:val="00440066"/>
    <w:rsid w:val="0044309A"/>
    <w:rsid w:val="00453E00"/>
    <w:rsid w:val="004623AE"/>
    <w:rsid w:val="00470D18"/>
    <w:rsid w:val="00475505"/>
    <w:rsid w:val="00495F37"/>
    <w:rsid w:val="004A6B03"/>
    <w:rsid w:val="004B0FFE"/>
    <w:rsid w:val="004B1448"/>
    <w:rsid w:val="004C7EE4"/>
    <w:rsid w:val="004D3478"/>
    <w:rsid w:val="004D3BA5"/>
    <w:rsid w:val="004E293F"/>
    <w:rsid w:val="004E3010"/>
    <w:rsid w:val="00507AE2"/>
    <w:rsid w:val="00514EC6"/>
    <w:rsid w:val="00520BE4"/>
    <w:rsid w:val="005307CA"/>
    <w:rsid w:val="00570730"/>
    <w:rsid w:val="00574595"/>
    <w:rsid w:val="00582FFB"/>
    <w:rsid w:val="00584204"/>
    <w:rsid w:val="00587003"/>
    <w:rsid w:val="005A222B"/>
    <w:rsid w:val="005A3DD6"/>
    <w:rsid w:val="005A5B0E"/>
    <w:rsid w:val="005B2DC5"/>
    <w:rsid w:val="005B36EF"/>
    <w:rsid w:val="005C097B"/>
    <w:rsid w:val="005C219C"/>
    <w:rsid w:val="005C5B40"/>
    <w:rsid w:val="005D20CB"/>
    <w:rsid w:val="005D6245"/>
    <w:rsid w:val="005E2DE1"/>
    <w:rsid w:val="005E470C"/>
    <w:rsid w:val="005E6BF4"/>
    <w:rsid w:val="005F454E"/>
    <w:rsid w:val="005F45B7"/>
    <w:rsid w:val="006013CB"/>
    <w:rsid w:val="006023D6"/>
    <w:rsid w:val="006032EA"/>
    <w:rsid w:val="006168CF"/>
    <w:rsid w:val="0062081F"/>
    <w:rsid w:val="006243D9"/>
    <w:rsid w:val="00627C51"/>
    <w:rsid w:val="00632DAD"/>
    <w:rsid w:val="00636EBF"/>
    <w:rsid w:val="0064334E"/>
    <w:rsid w:val="006465D3"/>
    <w:rsid w:val="00654909"/>
    <w:rsid w:val="006636F0"/>
    <w:rsid w:val="0068362E"/>
    <w:rsid w:val="006950BC"/>
    <w:rsid w:val="006A0CFB"/>
    <w:rsid w:val="006A23F8"/>
    <w:rsid w:val="006B0A82"/>
    <w:rsid w:val="006B35BE"/>
    <w:rsid w:val="006C7B0E"/>
    <w:rsid w:val="006D001A"/>
    <w:rsid w:val="006D2BBB"/>
    <w:rsid w:val="006E35EE"/>
    <w:rsid w:val="00701040"/>
    <w:rsid w:val="00705BDE"/>
    <w:rsid w:val="00714D30"/>
    <w:rsid w:val="00720298"/>
    <w:rsid w:val="00721172"/>
    <w:rsid w:val="00726EC2"/>
    <w:rsid w:val="00730160"/>
    <w:rsid w:val="007304B6"/>
    <w:rsid w:val="00741596"/>
    <w:rsid w:val="00742742"/>
    <w:rsid w:val="007463C1"/>
    <w:rsid w:val="007507DA"/>
    <w:rsid w:val="007611F8"/>
    <w:rsid w:val="00767571"/>
    <w:rsid w:val="00774382"/>
    <w:rsid w:val="00791DC0"/>
    <w:rsid w:val="007B3050"/>
    <w:rsid w:val="007B410D"/>
    <w:rsid w:val="007C3124"/>
    <w:rsid w:val="007C31BB"/>
    <w:rsid w:val="007D645C"/>
    <w:rsid w:val="00800C78"/>
    <w:rsid w:val="008019F1"/>
    <w:rsid w:val="00801EDA"/>
    <w:rsid w:val="008103D3"/>
    <w:rsid w:val="008166B8"/>
    <w:rsid w:val="00817B53"/>
    <w:rsid w:val="008215A0"/>
    <w:rsid w:val="0083522B"/>
    <w:rsid w:val="00837838"/>
    <w:rsid w:val="008466CC"/>
    <w:rsid w:val="0085038D"/>
    <w:rsid w:val="008540A4"/>
    <w:rsid w:val="008569E2"/>
    <w:rsid w:val="00865B57"/>
    <w:rsid w:val="00865FA0"/>
    <w:rsid w:val="00873FD9"/>
    <w:rsid w:val="00882DF3"/>
    <w:rsid w:val="0088432A"/>
    <w:rsid w:val="008863A7"/>
    <w:rsid w:val="00893AB7"/>
    <w:rsid w:val="008C0C32"/>
    <w:rsid w:val="008C1CAF"/>
    <w:rsid w:val="008C3202"/>
    <w:rsid w:val="008C5956"/>
    <w:rsid w:val="008C7DD5"/>
    <w:rsid w:val="008D0DDC"/>
    <w:rsid w:val="008E0C88"/>
    <w:rsid w:val="008E441A"/>
    <w:rsid w:val="008F43DA"/>
    <w:rsid w:val="008F53AC"/>
    <w:rsid w:val="0090519B"/>
    <w:rsid w:val="00912741"/>
    <w:rsid w:val="00920DE2"/>
    <w:rsid w:val="009362A6"/>
    <w:rsid w:val="00937D4C"/>
    <w:rsid w:val="00945B8B"/>
    <w:rsid w:val="00945E3D"/>
    <w:rsid w:val="00947339"/>
    <w:rsid w:val="00947346"/>
    <w:rsid w:val="00951A18"/>
    <w:rsid w:val="00961113"/>
    <w:rsid w:val="0097111D"/>
    <w:rsid w:val="009854D8"/>
    <w:rsid w:val="00992E61"/>
    <w:rsid w:val="00993BEC"/>
    <w:rsid w:val="009965D4"/>
    <w:rsid w:val="009A5B7A"/>
    <w:rsid w:val="009B79AD"/>
    <w:rsid w:val="009C585C"/>
    <w:rsid w:val="009C7835"/>
    <w:rsid w:val="009E3A76"/>
    <w:rsid w:val="009E6398"/>
    <w:rsid w:val="009F29BB"/>
    <w:rsid w:val="009F403D"/>
    <w:rsid w:val="009F429D"/>
    <w:rsid w:val="009F4562"/>
    <w:rsid w:val="009F6D93"/>
    <w:rsid w:val="00A1711A"/>
    <w:rsid w:val="00A23C55"/>
    <w:rsid w:val="00A25C4F"/>
    <w:rsid w:val="00A41858"/>
    <w:rsid w:val="00A460CF"/>
    <w:rsid w:val="00A57B6A"/>
    <w:rsid w:val="00A659B3"/>
    <w:rsid w:val="00A65B2E"/>
    <w:rsid w:val="00A67BF5"/>
    <w:rsid w:val="00A80002"/>
    <w:rsid w:val="00A80214"/>
    <w:rsid w:val="00A82F4E"/>
    <w:rsid w:val="00A85448"/>
    <w:rsid w:val="00AA21C4"/>
    <w:rsid w:val="00AA7464"/>
    <w:rsid w:val="00AB425A"/>
    <w:rsid w:val="00AD027C"/>
    <w:rsid w:val="00AE2DD9"/>
    <w:rsid w:val="00AE3433"/>
    <w:rsid w:val="00AE61A5"/>
    <w:rsid w:val="00AF1CE1"/>
    <w:rsid w:val="00AF635B"/>
    <w:rsid w:val="00B02107"/>
    <w:rsid w:val="00B02CFA"/>
    <w:rsid w:val="00B034CB"/>
    <w:rsid w:val="00B04E5B"/>
    <w:rsid w:val="00B108F7"/>
    <w:rsid w:val="00B20442"/>
    <w:rsid w:val="00B30E27"/>
    <w:rsid w:val="00B311B1"/>
    <w:rsid w:val="00B31F64"/>
    <w:rsid w:val="00B40DA5"/>
    <w:rsid w:val="00B439DD"/>
    <w:rsid w:val="00B478A9"/>
    <w:rsid w:val="00B53679"/>
    <w:rsid w:val="00B71AD2"/>
    <w:rsid w:val="00B92C49"/>
    <w:rsid w:val="00BA156F"/>
    <w:rsid w:val="00BA2168"/>
    <w:rsid w:val="00BA2C54"/>
    <w:rsid w:val="00BB20AF"/>
    <w:rsid w:val="00BB5BCE"/>
    <w:rsid w:val="00BC4204"/>
    <w:rsid w:val="00BD1059"/>
    <w:rsid w:val="00BE3521"/>
    <w:rsid w:val="00BE3AE9"/>
    <w:rsid w:val="00BF323D"/>
    <w:rsid w:val="00BF3FF5"/>
    <w:rsid w:val="00BF6A6F"/>
    <w:rsid w:val="00C01C1C"/>
    <w:rsid w:val="00C079F7"/>
    <w:rsid w:val="00C104DA"/>
    <w:rsid w:val="00C117C4"/>
    <w:rsid w:val="00C14A2C"/>
    <w:rsid w:val="00C170B1"/>
    <w:rsid w:val="00C35097"/>
    <w:rsid w:val="00C369B7"/>
    <w:rsid w:val="00C42ACC"/>
    <w:rsid w:val="00C55C76"/>
    <w:rsid w:val="00C85288"/>
    <w:rsid w:val="00C93BE8"/>
    <w:rsid w:val="00CA71C5"/>
    <w:rsid w:val="00CB1C83"/>
    <w:rsid w:val="00CC0086"/>
    <w:rsid w:val="00CC1EC4"/>
    <w:rsid w:val="00CC3332"/>
    <w:rsid w:val="00CC5859"/>
    <w:rsid w:val="00CD368F"/>
    <w:rsid w:val="00CE5C0F"/>
    <w:rsid w:val="00CE76C9"/>
    <w:rsid w:val="00D02D35"/>
    <w:rsid w:val="00D15BC4"/>
    <w:rsid w:val="00D26310"/>
    <w:rsid w:val="00D34AF2"/>
    <w:rsid w:val="00D47D25"/>
    <w:rsid w:val="00D52088"/>
    <w:rsid w:val="00D57A4A"/>
    <w:rsid w:val="00D57F0C"/>
    <w:rsid w:val="00D61DE5"/>
    <w:rsid w:val="00D6540F"/>
    <w:rsid w:val="00D74F7E"/>
    <w:rsid w:val="00D82223"/>
    <w:rsid w:val="00D8645B"/>
    <w:rsid w:val="00D970A2"/>
    <w:rsid w:val="00DB3FB3"/>
    <w:rsid w:val="00DC4D1B"/>
    <w:rsid w:val="00DD5DCB"/>
    <w:rsid w:val="00DE6545"/>
    <w:rsid w:val="00DE6ECF"/>
    <w:rsid w:val="00E07F83"/>
    <w:rsid w:val="00E1266A"/>
    <w:rsid w:val="00E24ED1"/>
    <w:rsid w:val="00E370BF"/>
    <w:rsid w:val="00E44E07"/>
    <w:rsid w:val="00E54F5D"/>
    <w:rsid w:val="00E71611"/>
    <w:rsid w:val="00E75A1E"/>
    <w:rsid w:val="00E85976"/>
    <w:rsid w:val="00E941CA"/>
    <w:rsid w:val="00E958BD"/>
    <w:rsid w:val="00EB7451"/>
    <w:rsid w:val="00EC7C71"/>
    <w:rsid w:val="00ED23E1"/>
    <w:rsid w:val="00ED3829"/>
    <w:rsid w:val="00EE18A5"/>
    <w:rsid w:val="00EF071A"/>
    <w:rsid w:val="00F13FD0"/>
    <w:rsid w:val="00F14E1D"/>
    <w:rsid w:val="00F2182E"/>
    <w:rsid w:val="00F25320"/>
    <w:rsid w:val="00F25AED"/>
    <w:rsid w:val="00F3655C"/>
    <w:rsid w:val="00F40233"/>
    <w:rsid w:val="00F43D00"/>
    <w:rsid w:val="00F515BA"/>
    <w:rsid w:val="00F634CE"/>
    <w:rsid w:val="00F66D17"/>
    <w:rsid w:val="00F67467"/>
    <w:rsid w:val="00F72501"/>
    <w:rsid w:val="00FB29FF"/>
    <w:rsid w:val="00FB4FC8"/>
    <w:rsid w:val="00FB6859"/>
    <w:rsid w:val="00FD5187"/>
    <w:rsid w:val="00FD7C93"/>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0173"/>
  <w15:chartTrackingRefBased/>
  <w15:docId w15:val="{7DEA6A95-60E1-4AF6-8FD9-AAB39D2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D"/>
    <w:pPr>
      <w:spacing w:line="360" w:lineRule="auto"/>
    </w:pPr>
    <w:rPr>
      <w:rFonts w:ascii="Liberation Sans" w:hAnsi="Liberation Sans"/>
      <w:sz w:val="24"/>
    </w:rPr>
  </w:style>
  <w:style w:type="paragraph" w:styleId="Heading1">
    <w:name w:val="heading 1"/>
    <w:basedOn w:val="Normal"/>
    <w:next w:val="Normal"/>
    <w:link w:val="Heading1Char"/>
    <w:uiPriority w:val="9"/>
    <w:qFormat/>
    <w:rsid w:val="00584204"/>
    <w:pPr>
      <w:keepNext/>
      <w:keepLines/>
      <w:spacing w:after="0"/>
      <w:outlineLvl w:val="0"/>
    </w:pPr>
    <w:rPr>
      <w:rFonts w:asciiTheme="majorHAnsi" w:eastAsiaTheme="majorEastAsia" w:hAnsiTheme="majorHAnsi" w:cstheme="majorBidi"/>
      <w:color w:val="000054" w:themeColor="accent2"/>
      <w:sz w:val="36"/>
      <w:szCs w:val="32"/>
    </w:rPr>
  </w:style>
  <w:style w:type="paragraph" w:styleId="Heading2">
    <w:name w:val="heading 2"/>
    <w:basedOn w:val="Normal"/>
    <w:next w:val="Normal"/>
    <w:link w:val="Heading2Char"/>
    <w:uiPriority w:val="9"/>
    <w:unhideWhenUsed/>
    <w:qFormat/>
    <w:rsid w:val="009965D4"/>
    <w:pPr>
      <w:keepNext/>
      <w:keepLines/>
      <w:spacing w:before="40" w:after="0"/>
      <w:outlineLvl w:val="1"/>
    </w:pPr>
    <w:rPr>
      <w:rFonts w:asciiTheme="majorHAnsi" w:eastAsiaTheme="majorEastAsia" w:hAnsiTheme="majorHAnsi" w:cstheme="majorBidi"/>
      <w:color w:val="000054" w:themeColor="accent2"/>
      <w:sz w:val="28"/>
      <w:szCs w:val="28"/>
    </w:rPr>
  </w:style>
  <w:style w:type="paragraph" w:styleId="Heading3">
    <w:name w:val="heading 3"/>
    <w:basedOn w:val="Normal"/>
    <w:next w:val="Normal"/>
    <w:link w:val="Heading3Char"/>
    <w:uiPriority w:val="9"/>
    <w:unhideWhenUsed/>
    <w:qFormat/>
    <w:rsid w:val="009965D4"/>
    <w:pPr>
      <w:keepNext/>
      <w:keepLines/>
      <w:spacing w:before="40" w:after="0"/>
      <w:outlineLvl w:val="2"/>
    </w:pPr>
    <w:rPr>
      <w:rFonts w:ascii="Museo 500" w:eastAsiaTheme="majorEastAsia" w:hAnsi="Museo 500" w:cstheme="majorBidi"/>
      <w:color w:val="000054" w:themeColor="accent2"/>
      <w:szCs w:val="24"/>
    </w:rPr>
  </w:style>
  <w:style w:type="paragraph" w:styleId="Heading4">
    <w:name w:val="heading 4"/>
    <w:basedOn w:val="Normal"/>
    <w:next w:val="Normal"/>
    <w:link w:val="Heading4Char"/>
    <w:uiPriority w:val="9"/>
    <w:unhideWhenUsed/>
    <w:qFormat/>
    <w:rsid w:val="00E941C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941CA"/>
    <w:pPr>
      <w:keepNext/>
      <w:keepLines/>
      <w:spacing w:before="40" w:after="0"/>
      <w:outlineLvl w:val="4"/>
    </w:pPr>
    <w:rPr>
      <w:color w:val="AC001D" w:themeColor="accent1" w:themeShade="BF"/>
    </w:rPr>
  </w:style>
  <w:style w:type="paragraph" w:styleId="Heading6">
    <w:name w:val="heading 6"/>
    <w:basedOn w:val="Normal"/>
    <w:next w:val="Normal"/>
    <w:link w:val="Heading6Char"/>
    <w:uiPriority w:val="9"/>
    <w:semiHidden/>
    <w:unhideWhenUsed/>
    <w:qFormat/>
    <w:rsid w:val="00E941CA"/>
    <w:pPr>
      <w:keepNext/>
      <w:keepLines/>
      <w:spacing w:before="40" w:after="0"/>
      <w:outlineLvl w:val="5"/>
    </w:pPr>
    <w:rPr>
      <w:color w:val="730013" w:themeColor="accent1" w:themeShade="80"/>
    </w:rPr>
  </w:style>
  <w:style w:type="paragraph" w:styleId="Heading7">
    <w:name w:val="heading 7"/>
    <w:basedOn w:val="Normal"/>
    <w:next w:val="Normal"/>
    <w:link w:val="Heading7Char"/>
    <w:uiPriority w:val="9"/>
    <w:semiHidden/>
    <w:unhideWhenUsed/>
    <w:qFormat/>
    <w:rsid w:val="00E941CA"/>
    <w:pPr>
      <w:keepNext/>
      <w:keepLines/>
      <w:spacing w:before="40" w:after="0"/>
      <w:outlineLvl w:val="6"/>
    </w:pPr>
    <w:rPr>
      <w:rFonts w:asciiTheme="majorHAnsi" w:eastAsiaTheme="majorEastAsia" w:hAnsiTheme="majorHAnsi" w:cstheme="majorBidi"/>
      <w:i/>
      <w:iCs/>
      <w:color w:val="730013" w:themeColor="accent1" w:themeShade="80"/>
    </w:rPr>
  </w:style>
  <w:style w:type="paragraph" w:styleId="Heading8">
    <w:name w:val="heading 8"/>
    <w:basedOn w:val="Normal"/>
    <w:next w:val="Normal"/>
    <w:link w:val="Heading8Char"/>
    <w:uiPriority w:val="9"/>
    <w:semiHidden/>
    <w:unhideWhenUsed/>
    <w:qFormat/>
    <w:rsid w:val="00E941C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94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E"/>
    <w:pPr>
      <w:ind w:left="720"/>
      <w:contextualSpacing/>
    </w:pPr>
  </w:style>
  <w:style w:type="character" w:customStyle="1" w:styleId="Heading2Char">
    <w:name w:val="Heading 2 Char"/>
    <w:basedOn w:val="DefaultParagraphFont"/>
    <w:link w:val="Heading2"/>
    <w:uiPriority w:val="9"/>
    <w:rsid w:val="009965D4"/>
    <w:rPr>
      <w:rFonts w:asciiTheme="majorHAnsi" w:eastAsiaTheme="majorEastAsia" w:hAnsiTheme="majorHAnsi" w:cstheme="majorBidi"/>
      <w:color w:val="000054" w:themeColor="accent2"/>
      <w:sz w:val="28"/>
      <w:szCs w:val="28"/>
    </w:rPr>
  </w:style>
  <w:style w:type="character" w:customStyle="1" w:styleId="Heading3Char">
    <w:name w:val="Heading 3 Char"/>
    <w:basedOn w:val="DefaultParagraphFont"/>
    <w:link w:val="Heading3"/>
    <w:uiPriority w:val="9"/>
    <w:rsid w:val="009965D4"/>
    <w:rPr>
      <w:rFonts w:ascii="Museo 500" w:eastAsiaTheme="majorEastAsia" w:hAnsi="Museo 500" w:cstheme="majorBidi"/>
      <w:color w:val="000054" w:themeColor="accent2"/>
      <w:sz w:val="24"/>
      <w:szCs w:val="24"/>
    </w:rPr>
  </w:style>
  <w:style w:type="paragraph" w:styleId="Subtitle">
    <w:name w:val="Subtitle"/>
    <w:basedOn w:val="Normal"/>
    <w:next w:val="Normal"/>
    <w:link w:val="SubtitleChar"/>
    <w:uiPriority w:val="11"/>
    <w:qFormat/>
    <w:rsid w:val="00E94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41CA"/>
    <w:rPr>
      <w:color w:val="5A5A5A" w:themeColor="text1" w:themeTint="A5"/>
      <w:spacing w:val="15"/>
    </w:rPr>
  </w:style>
  <w:style w:type="character" w:customStyle="1" w:styleId="Heading1Char">
    <w:name w:val="Heading 1 Char"/>
    <w:basedOn w:val="DefaultParagraphFont"/>
    <w:link w:val="Heading1"/>
    <w:uiPriority w:val="9"/>
    <w:rsid w:val="00584204"/>
    <w:rPr>
      <w:rFonts w:asciiTheme="majorHAnsi" w:eastAsiaTheme="majorEastAsia" w:hAnsiTheme="majorHAnsi" w:cstheme="majorBidi"/>
      <w:color w:val="000054" w:themeColor="accent2"/>
      <w:sz w:val="36"/>
      <w:szCs w:val="32"/>
    </w:rPr>
  </w:style>
  <w:style w:type="paragraph" w:styleId="Title">
    <w:name w:val="Title"/>
    <w:basedOn w:val="Normal"/>
    <w:next w:val="Normal"/>
    <w:link w:val="TitleChar"/>
    <w:uiPriority w:val="10"/>
    <w:qFormat/>
    <w:rsid w:val="00E941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41CA"/>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51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6"/>
    <w:rPr>
      <w:sz w:val="24"/>
    </w:rPr>
  </w:style>
  <w:style w:type="paragraph" w:styleId="Footer">
    <w:name w:val="footer"/>
    <w:basedOn w:val="Normal"/>
    <w:link w:val="FooterChar"/>
    <w:uiPriority w:val="99"/>
    <w:unhideWhenUsed/>
    <w:rsid w:val="0051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6"/>
    <w:rPr>
      <w:sz w:val="24"/>
    </w:rPr>
  </w:style>
  <w:style w:type="paragraph" w:styleId="NoSpacing">
    <w:name w:val="No Spacing"/>
    <w:link w:val="NoSpacingChar"/>
    <w:uiPriority w:val="1"/>
    <w:qFormat/>
    <w:rsid w:val="0016316D"/>
    <w:pPr>
      <w:spacing w:after="0" w:line="240" w:lineRule="auto"/>
    </w:pPr>
    <w:rPr>
      <w:rFonts w:ascii="Liberation Sans" w:hAnsi="Liberation Sans"/>
    </w:rPr>
  </w:style>
  <w:style w:type="character" w:styleId="PlaceholderText">
    <w:name w:val="Placeholder Text"/>
    <w:basedOn w:val="DefaultParagraphFont"/>
    <w:uiPriority w:val="99"/>
    <w:semiHidden/>
    <w:rsid w:val="00A67BF5"/>
    <w:rPr>
      <w:color w:val="808080"/>
    </w:rPr>
  </w:style>
  <w:style w:type="paragraph" w:styleId="Caption">
    <w:name w:val="caption"/>
    <w:basedOn w:val="Normal"/>
    <w:next w:val="Normal"/>
    <w:uiPriority w:val="35"/>
    <w:semiHidden/>
    <w:unhideWhenUsed/>
    <w:qFormat/>
    <w:rsid w:val="00E941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0160"/>
    <w:rPr>
      <w:color w:val="00AAFF" w:themeColor="hyperlink"/>
      <w:u w:val="single"/>
    </w:rPr>
  </w:style>
  <w:style w:type="character" w:styleId="UnresolvedMention">
    <w:name w:val="Unresolved Mention"/>
    <w:basedOn w:val="DefaultParagraphFont"/>
    <w:uiPriority w:val="99"/>
    <w:semiHidden/>
    <w:unhideWhenUsed/>
    <w:rsid w:val="00730160"/>
    <w:rPr>
      <w:color w:val="605E5C"/>
      <w:shd w:val="clear" w:color="auto" w:fill="E1DFDD"/>
    </w:rPr>
  </w:style>
  <w:style w:type="character" w:styleId="FollowedHyperlink">
    <w:name w:val="FollowedHyperlink"/>
    <w:basedOn w:val="DefaultParagraphFont"/>
    <w:uiPriority w:val="99"/>
    <w:semiHidden/>
    <w:unhideWhenUsed/>
    <w:rsid w:val="002A69FE"/>
    <w:rPr>
      <w:color w:val="C864C8" w:themeColor="followedHyperlink"/>
      <w:u w:val="single"/>
    </w:rPr>
  </w:style>
  <w:style w:type="paragraph" w:customStyle="1" w:styleId="TOCHeading1">
    <w:name w:val="TOC Heading1"/>
    <w:basedOn w:val="Heading1"/>
    <w:next w:val="Normal"/>
    <w:uiPriority w:val="39"/>
    <w:semiHidden/>
    <w:unhideWhenUsed/>
    <w:rsid w:val="005F454E"/>
    <w:pPr>
      <w:spacing w:before="240"/>
      <w:outlineLvl w:val="9"/>
    </w:pPr>
    <w:rPr>
      <w:color w:val="AC001D" w:themeColor="accent1" w:themeShade="BF"/>
    </w:rPr>
  </w:style>
  <w:style w:type="paragraph" w:customStyle="1" w:styleId="Em-Dash">
    <w:name w:val="Em-Dash"/>
    <w:link w:val="Em-DashChar"/>
    <w:rsid w:val="005F454E"/>
    <w:rPr>
      <w:rFonts w:ascii="Arial" w:eastAsia="Times New Roman" w:hAnsi="Arial" w:cs="Times New Roman"/>
      <w:b/>
      <w:caps/>
      <w:color w:val="E60028"/>
      <w:sz w:val="29"/>
      <w:szCs w:val="29"/>
      <w:lang w:val="en-GB"/>
    </w:rPr>
  </w:style>
  <w:style w:type="character" w:customStyle="1" w:styleId="Em-DashChar">
    <w:name w:val="Em-Dash Char"/>
    <w:basedOn w:val="Heading1Char"/>
    <w:link w:val="Em-Dash"/>
    <w:rsid w:val="005F454E"/>
    <w:rPr>
      <w:rFonts w:ascii="Arial" w:eastAsia="Times New Roman" w:hAnsi="Arial" w:cs="Times New Roman"/>
      <w:color w:val="E60028"/>
      <w:sz w:val="29"/>
      <w:szCs w:val="29"/>
    </w:rPr>
  </w:style>
  <w:style w:type="character" w:customStyle="1" w:styleId="Heading4Char">
    <w:name w:val="Heading 4 Char"/>
    <w:basedOn w:val="DefaultParagraphFont"/>
    <w:link w:val="Heading4"/>
    <w:uiPriority w:val="9"/>
    <w:rsid w:val="00E941CA"/>
    <w:rPr>
      <w:i/>
      <w:iCs/>
    </w:rPr>
  </w:style>
  <w:style w:type="character" w:customStyle="1" w:styleId="Heading5Char">
    <w:name w:val="Heading 5 Char"/>
    <w:basedOn w:val="DefaultParagraphFont"/>
    <w:link w:val="Heading5"/>
    <w:uiPriority w:val="9"/>
    <w:semiHidden/>
    <w:rsid w:val="00E941CA"/>
    <w:rPr>
      <w:color w:val="AC001D" w:themeColor="accent1" w:themeShade="BF"/>
    </w:rPr>
  </w:style>
  <w:style w:type="character" w:customStyle="1" w:styleId="Heading6Char">
    <w:name w:val="Heading 6 Char"/>
    <w:basedOn w:val="DefaultParagraphFont"/>
    <w:link w:val="Heading6"/>
    <w:uiPriority w:val="9"/>
    <w:semiHidden/>
    <w:rsid w:val="00E941CA"/>
    <w:rPr>
      <w:color w:val="730013" w:themeColor="accent1" w:themeShade="80"/>
    </w:rPr>
  </w:style>
  <w:style w:type="character" w:customStyle="1" w:styleId="NoSpacingChar">
    <w:name w:val="No Spacing Char"/>
    <w:basedOn w:val="DefaultParagraphFont"/>
    <w:link w:val="NoSpacing"/>
    <w:uiPriority w:val="1"/>
    <w:rsid w:val="0016316D"/>
    <w:rPr>
      <w:rFonts w:ascii="Liberation Sans" w:hAnsi="Liberation Sans"/>
    </w:rPr>
  </w:style>
  <w:style w:type="character" w:styleId="IntenseReference">
    <w:name w:val="Intense Reference"/>
    <w:basedOn w:val="DefaultParagraphFont"/>
    <w:uiPriority w:val="32"/>
    <w:qFormat/>
    <w:rsid w:val="005A3DD6"/>
    <w:rPr>
      <w:rFonts w:ascii="Liberation Sans" w:hAnsi="Liberation Sans"/>
      <w:b/>
      <w:bCs/>
      <w:smallCaps/>
      <w:color w:val="0078FF" w:themeColor="accent5"/>
      <w:spacing w:val="5"/>
    </w:rPr>
  </w:style>
  <w:style w:type="character" w:styleId="IntenseEmphasis">
    <w:name w:val="Intense Emphasis"/>
    <w:basedOn w:val="DefaultParagraphFont"/>
    <w:uiPriority w:val="21"/>
    <w:qFormat/>
    <w:rsid w:val="005A3DD6"/>
    <w:rPr>
      <w:rFonts w:ascii="Liberation Sans" w:hAnsi="Liberation Sans"/>
      <w:i/>
      <w:iCs/>
      <w:color w:val="0078FF" w:themeColor="accent5"/>
    </w:rPr>
  </w:style>
  <w:style w:type="character" w:customStyle="1" w:styleId="Heading7Char">
    <w:name w:val="Heading 7 Char"/>
    <w:basedOn w:val="DefaultParagraphFont"/>
    <w:link w:val="Heading7"/>
    <w:uiPriority w:val="9"/>
    <w:semiHidden/>
    <w:rsid w:val="00E941CA"/>
    <w:rPr>
      <w:rFonts w:asciiTheme="majorHAnsi" w:eastAsiaTheme="majorEastAsia" w:hAnsiTheme="majorHAnsi" w:cstheme="majorBidi"/>
      <w:i/>
      <w:iCs/>
      <w:color w:val="730013" w:themeColor="accent1" w:themeShade="80"/>
    </w:rPr>
  </w:style>
  <w:style w:type="character" w:customStyle="1" w:styleId="Heading8Char">
    <w:name w:val="Heading 8 Char"/>
    <w:basedOn w:val="DefaultParagraphFont"/>
    <w:link w:val="Heading8"/>
    <w:uiPriority w:val="9"/>
    <w:semiHidden/>
    <w:rsid w:val="00E941CA"/>
    <w:rPr>
      <w:color w:val="262626" w:themeColor="text1" w:themeTint="D9"/>
      <w:sz w:val="21"/>
      <w:szCs w:val="21"/>
    </w:rPr>
  </w:style>
  <w:style w:type="character" w:customStyle="1" w:styleId="Heading9Char">
    <w:name w:val="Heading 9 Char"/>
    <w:basedOn w:val="DefaultParagraphFont"/>
    <w:link w:val="Heading9"/>
    <w:uiPriority w:val="9"/>
    <w:semiHidden/>
    <w:rsid w:val="00E941CA"/>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5A3DD6"/>
    <w:rPr>
      <w:rFonts w:ascii="Liberation Sans" w:hAnsi="Liberation Sans"/>
      <w:b/>
      <w:bCs/>
      <w:color w:val="auto"/>
    </w:rPr>
  </w:style>
  <w:style w:type="character" w:styleId="Emphasis">
    <w:name w:val="Emphasis"/>
    <w:basedOn w:val="DefaultParagraphFont"/>
    <w:uiPriority w:val="20"/>
    <w:qFormat/>
    <w:rsid w:val="005A3DD6"/>
    <w:rPr>
      <w:rFonts w:ascii="Liberation Sans" w:hAnsi="Liberation Sans"/>
      <w:i/>
      <w:iCs/>
      <w:color w:val="auto"/>
    </w:rPr>
  </w:style>
  <w:style w:type="paragraph" w:styleId="Quote">
    <w:name w:val="Quote"/>
    <w:basedOn w:val="Normal"/>
    <w:next w:val="Normal"/>
    <w:link w:val="QuoteChar"/>
    <w:uiPriority w:val="29"/>
    <w:qFormat/>
    <w:rsid w:val="00E94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41CA"/>
    <w:rPr>
      <w:i/>
      <w:iCs/>
      <w:color w:val="404040" w:themeColor="text1" w:themeTint="BF"/>
    </w:rPr>
  </w:style>
  <w:style w:type="paragraph" w:styleId="IntenseQuote">
    <w:name w:val="Intense Quote"/>
    <w:basedOn w:val="Normal"/>
    <w:next w:val="Normal"/>
    <w:link w:val="IntenseQuoteChar"/>
    <w:uiPriority w:val="30"/>
    <w:qFormat/>
    <w:rsid w:val="005D20CB"/>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5D20CB"/>
    <w:rPr>
      <w:i/>
      <w:iCs/>
      <w:color w:val="E60028" w:themeColor="accent1"/>
      <w:sz w:val="24"/>
    </w:rPr>
  </w:style>
  <w:style w:type="character" w:styleId="SubtleEmphasis">
    <w:name w:val="Subtle Emphasis"/>
    <w:basedOn w:val="DefaultParagraphFont"/>
    <w:uiPriority w:val="19"/>
    <w:qFormat/>
    <w:rsid w:val="005A3DD6"/>
    <w:rPr>
      <w:rFonts w:ascii="Liberation Sans" w:hAnsi="Liberation Sans"/>
      <w:i/>
      <w:iCs/>
      <w:color w:val="404040" w:themeColor="text1" w:themeTint="BF"/>
    </w:rPr>
  </w:style>
  <w:style w:type="character" w:styleId="SubtleReference">
    <w:name w:val="Subtle Reference"/>
    <w:basedOn w:val="DefaultParagraphFont"/>
    <w:uiPriority w:val="31"/>
    <w:qFormat/>
    <w:rsid w:val="005A3DD6"/>
    <w:rPr>
      <w:rFonts w:ascii="Liberation Sans" w:hAnsi="Liberation Sans"/>
      <w:smallCaps/>
      <w:color w:val="404040" w:themeColor="text1" w:themeTint="BF"/>
    </w:rPr>
  </w:style>
  <w:style w:type="character" w:styleId="BookTitle">
    <w:name w:val="Book Title"/>
    <w:basedOn w:val="DefaultParagraphFont"/>
    <w:uiPriority w:val="33"/>
    <w:qFormat/>
    <w:rsid w:val="00E941CA"/>
    <w:rPr>
      <w:b/>
      <w:bCs/>
      <w:i/>
      <w:iCs/>
      <w:spacing w:val="5"/>
    </w:rPr>
  </w:style>
  <w:style w:type="paragraph" w:styleId="TOCHeading">
    <w:name w:val="TOC Heading"/>
    <w:basedOn w:val="Heading1"/>
    <w:next w:val="Normal"/>
    <w:uiPriority w:val="39"/>
    <w:unhideWhenUsed/>
    <w:qFormat/>
    <w:rsid w:val="00E941CA"/>
    <w:pPr>
      <w:outlineLvl w:val="9"/>
    </w:pPr>
  </w:style>
  <w:style w:type="paragraph" w:customStyle="1" w:styleId="EmDash">
    <w:name w:val="Em Dash"/>
    <w:next w:val="Heading1"/>
    <w:link w:val="EmDashChar"/>
    <w:qFormat/>
    <w:rsid w:val="00584204"/>
    <w:pPr>
      <w:spacing w:before="240" w:after="0" w:line="240" w:lineRule="auto"/>
    </w:pPr>
    <w:rPr>
      <w:rFonts w:asciiTheme="majorHAnsi" w:eastAsiaTheme="majorEastAsia" w:hAnsiTheme="majorHAnsi" w:cstheme="majorBidi"/>
      <w:color w:val="E60028" w:themeColor="accent1"/>
      <w:sz w:val="36"/>
      <w:szCs w:val="32"/>
    </w:rPr>
  </w:style>
  <w:style w:type="paragraph" w:customStyle="1" w:styleId="Header-Footer">
    <w:name w:val="Header - Footer"/>
    <w:basedOn w:val="Footer"/>
    <w:link w:val="Header-FooterChar"/>
    <w:qFormat/>
    <w:rsid w:val="005D20CB"/>
    <w:pPr>
      <w:ind w:left="1008" w:right="1008"/>
      <w:jc w:val="center"/>
    </w:pPr>
    <w:rPr>
      <w:sz w:val="22"/>
      <w:szCs w:val="20"/>
    </w:rPr>
  </w:style>
  <w:style w:type="character" w:customStyle="1" w:styleId="EmDashChar">
    <w:name w:val="Em Dash Char"/>
    <w:basedOn w:val="DefaultParagraphFont"/>
    <w:link w:val="EmDash"/>
    <w:rsid w:val="00584204"/>
    <w:rPr>
      <w:rFonts w:asciiTheme="majorHAnsi" w:eastAsiaTheme="majorEastAsia" w:hAnsiTheme="majorHAnsi" w:cstheme="majorBidi"/>
      <w:color w:val="E60028" w:themeColor="accent1"/>
      <w:sz w:val="36"/>
      <w:szCs w:val="32"/>
    </w:rPr>
  </w:style>
  <w:style w:type="paragraph" w:styleId="TOC1">
    <w:name w:val="toc 1"/>
    <w:basedOn w:val="Normal"/>
    <w:next w:val="Normal"/>
    <w:autoRedefine/>
    <w:uiPriority w:val="39"/>
    <w:unhideWhenUsed/>
    <w:rsid w:val="008C5956"/>
    <w:pPr>
      <w:tabs>
        <w:tab w:val="right" w:leader="dot" w:pos="9350"/>
      </w:tabs>
      <w:spacing w:before="360" w:after="0"/>
    </w:pPr>
    <w:rPr>
      <w:rFonts w:asciiTheme="majorHAnsi" w:hAnsiTheme="majorHAnsi"/>
      <w:b/>
      <w:bCs/>
      <w:caps/>
      <w:noProof/>
      <w:sz w:val="28"/>
      <w:szCs w:val="28"/>
    </w:rPr>
  </w:style>
  <w:style w:type="character" w:customStyle="1" w:styleId="Header-FooterChar">
    <w:name w:val="Header - Footer Char"/>
    <w:basedOn w:val="FooterChar"/>
    <w:link w:val="Header-Footer"/>
    <w:rsid w:val="005D20CB"/>
    <w:rPr>
      <w:sz w:val="24"/>
      <w:szCs w:val="20"/>
    </w:rPr>
  </w:style>
  <w:style w:type="paragraph" w:styleId="TOC2">
    <w:name w:val="toc 2"/>
    <w:basedOn w:val="Normal"/>
    <w:next w:val="Normal"/>
    <w:autoRedefine/>
    <w:uiPriority w:val="39"/>
    <w:unhideWhenUsed/>
    <w:rsid w:val="000732F3"/>
    <w:pPr>
      <w:spacing w:before="240" w:after="0"/>
    </w:pPr>
    <w:rPr>
      <w:rFonts w:cstheme="minorHAnsi"/>
      <w:b/>
      <w:bCs/>
      <w:sz w:val="20"/>
      <w:szCs w:val="20"/>
    </w:rPr>
  </w:style>
  <w:style w:type="paragraph" w:styleId="TOC3">
    <w:name w:val="toc 3"/>
    <w:basedOn w:val="Normal"/>
    <w:next w:val="Normal"/>
    <w:autoRedefine/>
    <w:uiPriority w:val="39"/>
    <w:unhideWhenUsed/>
    <w:rsid w:val="000732F3"/>
    <w:pPr>
      <w:spacing w:after="0"/>
      <w:ind w:left="240"/>
    </w:pPr>
    <w:rPr>
      <w:rFonts w:cstheme="minorHAnsi"/>
      <w:sz w:val="20"/>
      <w:szCs w:val="20"/>
    </w:rPr>
  </w:style>
  <w:style w:type="paragraph" w:styleId="TOC4">
    <w:name w:val="toc 4"/>
    <w:basedOn w:val="Normal"/>
    <w:next w:val="Normal"/>
    <w:autoRedefine/>
    <w:uiPriority w:val="39"/>
    <w:unhideWhenUsed/>
    <w:rsid w:val="004C7EE4"/>
    <w:pPr>
      <w:spacing w:after="0"/>
      <w:ind w:left="480"/>
    </w:pPr>
    <w:rPr>
      <w:rFonts w:cstheme="minorHAnsi"/>
      <w:sz w:val="20"/>
      <w:szCs w:val="20"/>
    </w:rPr>
  </w:style>
  <w:style w:type="paragraph" w:styleId="TOC5">
    <w:name w:val="toc 5"/>
    <w:basedOn w:val="Normal"/>
    <w:next w:val="Normal"/>
    <w:autoRedefine/>
    <w:uiPriority w:val="39"/>
    <w:unhideWhenUsed/>
    <w:rsid w:val="004C7EE4"/>
    <w:pPr>
      <w:spacing w:after="0"/>
      <w:ind w:left="720"/>
    </w:pPr>
    <w:rPr>
      <w:rFonts w:cstheme="minorHAnsi"/>
      <w:sz w:val="20"/>
      <w:szCs w:val="20"/>
    </w:rPr>
  </w:style>
  <w:style w:type="paragraph" w:styleId="TOC6">
    <w:name w:val="toc 6"/>
    <w:basedOn w:val="Normal"/>
    <w:next w:val="Normal"/>
    <w:autoRedefine/>
    <w:uiPriority w:val="39"/>
    <w:unhideWhenUsed/>
    <w:rsid w:val="004C7EE4"/>
    <w:pPr>
      <w:spacing w:after="0"/>
      <w:ind w:left="960"/>
    </w:pPr>
    <w:rPr>
      <w:rFonts w:cstheme="minorHAnsi"/>
      <w:sz w:val="20"/>
      <w:szCs w:val="20"/>
    </w:rPr>
  </w:style>
  <w:style w:type="paragraph" w:styleId="TOC7">
    <w:name w:val="toc 7"/>
    <w:basedOn w:val="Normal"/>
    <w:next w:val="Normal"/>
    <w:autoRedefine/>
    <w:uiPriority w:val="39"/>
    <w:unhideWhenUsed/>
    <w:rsid w:val="004C7EE4"/>
    <w:pPr>
      <w:spacing w:after="0"/>
      <w:ind w:left="1200"/>
    </w:pPr>
    <w:rPr>
      <w:rFonts w:cstheme="minorHAnsi"/>
      <w:sz w:val="20"/>
      <w:szCs w:val="20"/>
    </w:rPr>
  </w:style>
  <w:style w:type="paragraph" w:styleId="TOC8">
    <w:name w:val="toc 8"/>
    <w:basedOn w:val="Normal"/>
    <w:next w:val="Normal"/>
    <w:autoRedefine/>
    <w:uiPriority w:val="39"/>
    <w:unhideWhenUsed/>
    <w:rsid w:val="004C7EE4"/>
    <w:pPr>
      <w:spacing w:after="0"/>
      <w:ind w:left="1440"/>
    </w:pPr>
    <w:rPr>
      <w:rFonts w:cstheme="minorHAnsi"/>
      <w:sz w:val="20"/>
      <w:szCs w:val="20"/>
    </w:rPr>
  </w:style>
  <w:style w:type="paragraph" w:styleId="TOC9">
    <w:name w:val="toc 9"/>
    <w:basedOn w:val="Normal"/>
    <w:next w:val="Normal"/>
    <w:autoRedefine/>
    <w:uiPriority w:val="39"/>
    <w:unhideWhenUsed/>
    <w:rsid w:val="004C7EE4"/>
    <w:pPr>
      <w:spacing w:after="0"/>
      <w:ind w:left="1680"/>
    </w:pPr>
    <w:rPr>
      <w:rFonts w:cstheme="minorHAnsi"/>
      <w:sz w:val="20"/>
      <w:szCs w:val="20"/>
    </w:rPr>
  </w:style>
  <w:style w:type="paragraph" w:customStyle="1" w:styleId="EndNoteBibliographyTitle">
    <w:name w:val="EndNote Bibliography Title"/>
    <w:basedOn w:val="Normal"/>
    <w:link w:val="EndNoteBibliographyTitleChar"/>
    <w:rsid w:val="009362A6"/>
    <w:pPr>
      <w:spacing w:after="0"/>
      <w:jc w:val="center"/>
    </w:pPr>
    <w:rPr>
      <w:noProof/>
    </w:rPr>
  </w:style>
  <w:style w:type="character" w:customStyle="1" w:styleId="EndNoteBibliographyTitleChar">
    <w:name w:val="EndNote Bibliography Title Char"/>
    <w:basedOn w:val="DefaultParagraphFont"/>
    <w:link w:val="EndNoteBibliographyTitle"/>
    <w:rsid w:val="009362A6"/>
    <w:rPr>
      <w:rFonts w:ascii="Liberation Sans" w:hAnsi="Liberation Sans"/>
      <w:noProof/>
      <w:sz w:val="24"/>
    </w:rPr>
  </w:style>
  <w:style w:type="paragraph" w:customStyle="1" w:styleId="EndNoteBibliography">
    <w:name w:val="EndNote Bibliography"/>
    <w:basedOn w:val="Normal"/>
    <w:link w:val="EndNoteBibliographyChar"/>
    <w:rsid w:val="009362A6"/>
    <w:pPr>
      <w:spacing w:line="240" w:lineRule="auto"/>
    </w:pPr>
    <w:rPr>
      <w:noProof/>
    </w:rPr>
  </w:style>
  <w:style w:type="character" w:customStyle="1" w:styleId="EndNoteBibliographyChar">
    <w:name w:val="EndNote Bibliography Char"/>
    <w:basedOn w:val="DefaultParagraphFont"/>
    <w:link w:val="EndNoteBibliography"/>
    <w:rsid w:val="009362A6"/>
    <w:rPr>
      <w:rFonts w:ascii="Liberation Sans" w:hAnsi="Liberation Sans"/>
      <w:noProof/>
      <w:sz w:val="24"/>
    </w:rPr>
  </w:style>
  <w:style w:type="paragraph" w:styleId="NormalWeb">
    <w:name w:val="Normal (Web)"/>
    <w:basedOn w:val="Normal"/>
    <w:uiPriority w:val="99"/>
    <w:semiHidden/>
    <w:unhideWhenUsed/>
    <w:rsid w:val="003663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313">
      <w:bodyDiv w:val="1"/>
      <w:marLeft w:val="0"/>
      <w:marRight w:val="0"/>
      <w:marTop w:val="0"/>
      <w:marBottom w:val="0"/>
      <w:divBdr>
        <w:top w:val="none" w:sz="0" w:space="0" w:color="auto"/>
        <w:left w:val="none" w:sz="0" w:space="0" w:color="auto"/>
        <w:bottom w:val="none" w:sz="0" w:space="0" w:color="auto"/>
        <w:right w:val="none" w:sz="0" w:space="0" w:color="auto"/>
      </w:divBdr>
    </w:div>
    <w:div w:id="93787003">
      <w:bodyDiv w:val="1"/>
      <w:marLeft w:val="0"/>
      <w:marRight w:val="0"/>
      <w:marTop w:val="0"/>
      <w:marBottom w:val="0"/>
      <w:divBdr>
        <w:top w:val="none" w:sz="0" w:space="0" w:color="auto"/>
        <w:left w:val="none" w:sz="0" w:space="0" w:color="auto"/>
        <w:bottom w:val="none" w:sz="0" w:space="0" w:color="auto"/>
        <w:right w:val="none" w:sz="0" w:space="0" w:color="auto"/>
      </w:divBdr>
    </w:div>
    <w:div w:id="144930484">
      <w:bodyDiv w:val="1"/>
      <w:marLeft w:val="0"/>
      <w:marRight w:val="0"/>
      <w:marTop w:val="0"/>
      <w:marBottom w:val="0"/>
      <w:divBdr>
        <w:top w:val="none" w:sz="0" w:space="0" w:color="auto"/>
        <w:left w:val="none" w:sz="0" w:space="0" w:color="auto"/>
        <w:bottom w:val="none" w:sz="0" w:space="0" w:color="auto"/>
        <w:right w:val="none" w:sz="0" w:space="0" w:color="auto"/>
      </w:divBdr>
    </w:div>
    <w:div w:id="148906821">
      <w:bodyDiv w:val="1"/>
      <w:marLeft w:val="0"/>
      <w:marRight w:val="0"/>
      <w:marTop w:val="0"/>
      <w:marBottom w:val="0"/>
      <w:divBdr>
        <w:top w:val="none" w:sz="0" w:space="0" w:color="auto"/>
        <w:left w:val="none" w:sz="0" w:space="0" w:color="auto"/>
        <w:bottom w:val="none" w:sz="0" w:space="0" w:color="auto"/>
        <w:right w:val="none" w:sz="0" w:space="0" w:color="auto"/>
      </w:divBdr>
    </w:div>
    <w:div w:id="366637188">
      <w:bodyDiv w:val="1"/>
      <w:marLeft w:val="0"/>
      <w:marRight w:val="0"/>
      <w:marTop w:val="0"/>
      <w:marBottom w:val="0"/>
      <w:divBdr>
        <w:top w:val="none" w:sz="0" w:space="0" w:color="auto"/>
        <w:left w:val="none" w:sz="0" w:space="0" w:color="auto"/>
        <w:bottom w:val="none" w:sz="0" w:space="0" w:color="auto"/>
        <w:right w:val="none" w:sz="0" w:space="0" w:color="auto"/>
      </w:divBdr>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918103016">
      <w:bodyDiv w:val="1"/>
      <w:marLeft w:val="0"/>
      <w:marRight w:val="0"/>
      <w:marTop w:val="0"/>
      <w:marBottom w:val="0"/>
      <w:divBdr>
        <w:top w:val="none" w:sz="0" w:space="0" w:color="auto"/>
        <w:left w:val="none" w:sz="0" w:space="0" w:color="auto"/>
        <w:bottom w:val="none" w:sz="0" w:space="0" w:color="auto"/>
        <w:right w:val="none" w:sz="0" w:space="0" w:color="auto"/>
      </w:divBdr>
    </w:div>
    <w:div w:id="19403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BEBEB"/>
      </a:lt2>
      <a:accent1>
        <a:srgbClr val="E60028"/>
      </a:accent1>
      <a:accent2>
        <a:srgbClr val="000054"/>
      </a:accent2>
      <a:accent3>
        <a:srgbClr val="AFAFAF"/>
      </a:accent3>
      <a:accent4>
        <a:srgbClr val="FAC800"/>
      </a:accent4>
      <a:accent5>
        <a:srgbClr val="0078FF"/>
      </a:accent5>
      <a:accent6>
        <a:srgbClr val="00DCB4"/>
      </a:accent6>
      <a:hlink>
        <a:srgbClr val="00AAFF"/>
      </a:hlink>
      <a:folHlink>
        <a:srgbClr val="C864C8"/>
      </a:folHlink>
    </a:clrScheme>
    <a:fontScheme name="RMIT 2">
      <a:majorFont>
        <a:latin typeface="Museo 700"/>
        <a:ea typeface="Kozuka Gothic Pro H"/>
        <a:cs typeface=""/>
      </a:majorFont>
      <a:minorFont>
        <a:latin typeface="Liberation Sans"/>
        <a:ea typeface="Noto Sans JP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C4FE9-4A1E-4236-8A12-2069888EAAA3}">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448F9-C401-4583-B944-02DC5BA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Manager>Instructors:</Manager>
  <Company>RMIT University Vietnam</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y Profile</dc:subject>
  <dc:creator>Tuong-Minh Vo (S-3877562)</dc:creator>
  <cp:keywords/>
  <dc:description/>
  <cp:lastModifiedBy>Linh Nguyen</cp:lastModifiedBy>
  <cp:revision>28</cp:revision>
  <dcterms:created xsi:type="dcterms:W3CDTF">2021-03-29T14:25:00Z</dcterms:created>
  <dcterms:modified xsi:type="dcterms:W3CDTF">2021-04-08T06:21:00Z</dcterms:modified>
  <cp:category>COSC</cp:category>
</cp:coreProperties>
</file>